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3F" w:rsidRDefault="0002763F" w:rsidP="0002763F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23825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тачке 13.2.1. </w:t>
      </w:r>
      <w:r w:rsidRPr="00F23825">
        <w:rPr>
          <w:rFonts w:ascii="Times New Roman" w:hAnsi="Times New Roman" w:cs="Times New Roman"/>
          <w:sz w:val="24"/>
          <w:szCs w:val="24"/>
          <w:lang w:val="ru-RU"/>
        </w:rPr>
        <w:t>Локалног акционог планоа за борбу против корупције Града Новог Сада ("Службени лист Града Новог Сада", број 62/2017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.о. шеф Службе извршних органа Града Новог Сада, сачињава </w:t>
      </w:r>
    </w:p>
    <w:p w:rsidR="0002763F" w:rsidRDefault="0002763F" w:rsidP="0002763F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D67CBE" w:rsidRPr="00B27470" w:rsidRDefault="00D67CBE" w:rsidP="00B27470">
      <w:pPr>
        <w:jc w:val="center"/>
      </w:pPr>
    </w:p>
    <w:p w:rsidR="00600B28" w:rsidRPr="00706ACC" w:rsidRDefault="00600B28" w:rsidP="00B27470">
      <w:pPr>
        <w:spacing w:after="0"/>
        <w:jc w:val="center"/>
        <w:rPr>
          <w:rFonts w:ascii="Times New Roman" w:hAnsi="Times New Roman" w:cs="Times New Roman"/>
          <w:b/>
        </w:rPr>
      </w:pPr>
      <w:r w:rsidRPr="00706ACC">
        <w:rPr>
          <w:rFonts w:ascii="Times New Roman" w:hAnsi="Times New Roman" w:cs="Times New Roman"/>
          <w:b/>
          <w:lang w:val="sr-Cyrl-RS"/>
        </w:rPr>
        <w:t xml:space="preserve">Р Е Г И С </w:t>
      </w:r>
      <w:r w:rsidR="00B27470" w:rsidRPr="00706ACC">
        <w:rPr>
          <w:rFonts w:ascii="Times New Roman" w:hAnsi="Times New Roman" w:cs="Times New Roman"/>
          <w:b/>
        </w:rPr>
        <w:t xml:space="preserve">T </w:t>
      </w:r>
      <w:r w:rsidRPr="00706ACC">
        <w:rPr>
          <w:rFonts w:ascii="Times New Roman" w:hAnsi="Times New Roman" w:cs="Times New Roman"/>
          <w:b/>
          <w:lang w:val="sr-Cyrl-RS"/>
        </w:rPr>
        <w:t>А Р</w:t>
      </w:r>
    </w:p>
    <w:p w:rsidR="00600B28" w:rsidRPr="00706ACC" w:rsidRDefault="0002763F" w:rsidP="00B27470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706ACC">
        <w:rPr>
          <w:rFonts w:ascii="Times New Roman" w:hAnsi="Times New Roman" w:cs="Times New Roman"/>
          <w:b/>
          <w:lang w:val="sr-Cyrl-RS"/>
        </w:rPr>
        <w:t>РАДНИХ ТЕЛА У ОРГАНИМА ГРАДА НОВОГ САДА</w:t>
      </w:r>
    </w:p>
    <w:p w:rsidR="00600B28" w:rsidRPr="00706ACC" w:rsidRDefault="00600B28" w:rsidP="00217CCB">
      <w:pPr>
        <w:jc w:val="center"/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tblpX="-4138" w:tblpY="1"/>
        <w:tblOverlap w:val="never"/>
        <w:tblW w:w="2297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092"/>
        <w:gridCol w:w="34"/>
        <w:gridCol w:w="2013"/>
        <w:gridCol w:w="1134"/>
        <w:gridCol w:w="2631"/>
        <w:gridCol w:w="34"/>
        <w:gridCol w:w="1701"/>
        <w:gridCol w:w="1162"/>
        <w:gridCol w:w="1814"/>
        <w:gridCol w:w="236"/>
        <w:gridCol w:w="1046"/>
        <w:gridCol w:w="1046"/>
        <w:gridCol w:w="1046"/>
        <w:gridCol w:w="1046"/>
        <w:gridCol w:w="1046"/>
        <w:gridCol w:w="1046"/>
        <w:gridCol w:w="1046"/>
      </w:tblGrid>
      <w:tr w:rsidR="00FC5C9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06ACC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985" w:type="dxa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06ACC">
              <w:rPr>
                <w:rFonts w:ascii="Times New Roman" w:hAnsi="Times New Roman" w:cs="Times New Roman"/>
                <w:b/>
                <w:lang w:val="sr-Cyrl-RS"/>
              </w:rPr>
              <w:t>назив радног тела</w:t>
            </w:r>
          </w:p>
        </w:tc>
        <w:tc>
          <w:tcPr>
            <w:tcW w:w="2092" w:type="dxa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06ACC">
              <w:rPr>
                <w:rFonts w:ascii="Times New Roman" w:hAnsi="Times New Roman" w:cs="Times New Roman"/>
                <w:b/>
                <w:lang w:val="sr-Cyrl-RS"/>
              </w:rPr>
              <w:t xml:space="preserve">састав радног тела </w:t>
            </w:r>
          </w:p>
        </w:tc>
        <w:tc>
          <w:tcPr>
            <w:tcW w:w="2047" w:type="dxa"/>
            <w:gridSpan w:val="2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06ACC">
              <w:rPr>
                <w:rFonts w:ascii="Times New Roman" w:hAnsi="Times New Roman" w:cs="Times New Roman"/>
                <w:b/>
                <w:lang w:val="sr-Cyrl-RS"/>
              </w:rPr>
              <w:t xml:space="preserve">правни основ </w:t>
            </w:r>
          </w:p>
        </w:tc>
        <w:tc>
          <w:tcPr>
            <w:tcW w:w="1134" w:type="dxa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06ACC">
              <w:rPr>
                <w:rFonts w:ascii="Times New Roman" w:hAnsi="Times New Roman" w:cs="Times New Roman"/>
                <w:b/>
                <w:lang w:val="sr-Cyrl-RS"/>
              </w:rPr>
              <w:t>мандат</w:t>
            </w:r>
          </w:p>
          <w:p w:rsidR="00FC5C91" w:rsidRPr="00706ACC" w:rsidRDefault="00FC5C91" w:rsidP="00B2747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631" w:type="dxa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06ACC">
              <w:rPr>
                <w:rFonts w:ascii="Times New Roman" w:hAnsi="Times New Roman" w:cs="Times New Roman"/>
                <w:b/>
                <w:lang w:val="sr-Cyrl-RS"/>
              </w:rPr>
              <w:t>циљеви</w:t>
            </w:r>
          </w:p>
        </w:tc>
        <w:tc>
          <w:tcPr>
            <w:tcW w:w="1735" w:type="dxa"/>
            <w:gridSpan w:val="2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06ACC">
              <w:rPr>
                <w:rFonts w:ascii="Times New Roman" w:hAnsi="Times New Roman" w:cs="Times New Roman"/>
                <w:b/>
                <w:lang w:val="sr-Cyrl-RS"/>
              </w:rPr>
              <w:t>Активн</w:t>
            </w:r>
            <w:r w:rsidR="004C2F9B" w:rsidRPr="00706ACC">
              <w:rPr>
                <w:rFonts w:ascii="Times New Roman" w:hAnsi="Times New Roman" w:cs="Times New Roman"/>
                <w:b/>
                <w:lang w:val="sr-Cyrl-RS"/>
              </w:rPr>
              <w:t>ос</w:t>
            </w:r>
            <w:r w:rsidRPr="00706ACC">
              <w:rPr>
                <w:rFonts w:ascii="Times New Roman" w:hAnsi="Times New Roman" w:cs="Times New Roman"/>
                <w:b/>
                <w:lang w:val="sr-Cyrl-RS"/>
              </w:rPr>
              <w:t>ти</w:t>
            </w:r>
          </w:p>
        </w:tc>
        <w:tc>
          <w:tcPr>
            <w:tcW w:w="1162" w:type="dxa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06ACC">
              <w:rPr>
                <w:rFonts w:ascii="Times New Roman" w:hAnsi="Times New Roman" w:cs="Times New Roman"/>
                <w:b/>
                <w:lang w:val="sr-Cyrl-RS"/>
              </w:rPr>
              <w:t>рокови</w:t>
            </w:r>
          </w:p>
        </w:tc>
        <w:tc>
          <w:tcPr>
            <w:tcW w:w="1814" w:type="dxa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706ACC">
              <w:rPr>
                <w:rFonts w:ascii="Times New Roman" w:hAnsi="Times New Roman" w:cs="Times New Roman"/>
                <w:b/>
                <w:lang w:val="sr-Cyrl-RS"/>
              </w:rPr>
              <w:t>н</w:t>
            </w:r>
            <w:r w:rsidR="00B27470" w:rsidRPr="00706ACC">
              <w:rPr>
                <w:rFonts w:ascii="Times New Roman" w:hAnsi="Times New Roman" w:cs="Times New Roman"/>
                <w:b/>
                <w:lang w:val="sr-Cyrl-RS"/>
              </w:rPr>
              <w:t>акнад</w:t>
            </w:r>
            <w:proofErr w:type="spellEnd"/>
            <w:r w:rsidR="00B27470" w:rsidRPr="00706ACC">
              <w:rPr>
                <w:rFonts w:ascii="Times New Roman" w:hAnsi="Times New Roman" w:cs="Times New Roman"/>
                <w:b/>
              </w:rPr>
              <w:t>a</w:t>
            </w:r>
            <w:r w:rsidRPr="00706AC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</w:tr>
      <w:tr w:rsidR="00FC5C9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23B7C" w:rsidRPr="00706ACC" w:rsidRDefault="00523B7C" w:rsidP="00B27470">
            <w:pPr>
              <w:pStyle w:val="Pasussalistom"/>
              <w:numPr>
                <w:ilvl w:val="1"/>
                <w:numId w:val="2"/>
              </w:numPr>
              <w:ind w:left="1215" w:hanging="13550"/>
              <w:rPr>
                <w:rFonts w:ascii="Times New Roman" w:hAnsi="Times New Roman" w:cs="Times New Roman"/>
                <w:lang w:val="sr-Cyrl-RS"/>
              </w:rPr>
            </w:pPr>
          </w:p>
          <w:p w:rsidR="00FC5C91" w:rsidRPr="00706ACC" w:rsidRDefault="00523B7C" w:rsidP="00B27470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1985" w:type="dxa"/>
          </w:tcPr>
          <w:p w:rsidR="00FC5C91" w:rsidRPr="00706ACC" w:rsidRDefault="003C11AA" w:rsidP="00B27470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t>Одбор за обележавање стогодишњице ослобођења Новог Сада у Првом светском рату и уласка српске војске у Новом Саду</w:t>
            </w:r>
          </w:p>
        </w:tc>
        <w:tc>
          <w:tcPr>
            <w:tcW w:w="2126" w:type="dxa"/>
            <w:gridSpan w:val="2"/>
          </w:tcPr>
          <w:p w:rsidR="00706ACC" w:rsidRPr="00706ACC" w:rsidRDefault="00706ACC" w:rsidP="00CE1949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председника:</w:t>
            </w:r>
          </w:p>
          <w:p w:rsidR="00706ACC" w:rsidRPr="00706ACC" w:rsidRDefault="00CE1949" w:rsidP="00CE1949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706ACC" w:rsidRPr="00706ACC">
              <w:rPr>
                <w:rFonts w:ascii="Times New Roman" w:hAnsi="Times New Roman" w:cs="Times New Roman"/>
                <w:lang w:val="sr-Cyrl-RS"/>
              </w:rPr>
              <w:t>МИЛОШ ВУЧЕВИЋ, Градоначелник Града Новог Сада</w:t>
            </w:r>
          </w:p>
          <w:p w:rsidR="00706ACC" w:rsidRPr="00706ACC" w:rsidRDefault="00706ACC" w:rsidP="00CE1949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заменика председника:</w:t>
            </w:r>
          </w:p>
          <w:p w:rsidR="00706ACC" w:rsidRPr="00706ACC" w:rsidRDefault="00CE1949" w:rsidP="00CE1949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706ACC" w:rsidRPr="00706ACC">
              <w:rPr>
                <w:rFonts w:ascii="Times New Roman" w:hAnsi="Times New Roman" w:cs="Times New Roman"/>
                <w:lang w:val="sr-Cyrl-RS"/>
              </w:rPr>
              <w:t>ДАЛИБОР РОЖИЋ, члан Градског већа Града Новог Сада</w:t>
            </w:r>
          </w:p>
          <w:p w:rsidR="00706ACC" w:rsidRPr="00706ACC" w:rsidRDefault="00706ACC" w:rsidP="00CE1949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чланове:</w:t>
            </w:r>
          </w:p>
          <w:p w:rsidR="00706ACC" w:rsidRPr="00706ACC" w:rsidRDefault="00CE1949" w:rsidP="00CE1949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.Мр СИНИША ЈОКИЋ, </w:t>
            </w:r>
            <w:r w:rsidR="00706ACC" w:rsidRPr="00706ACC">
              <w:rPr>
                <w:rFonts w:ascii="Times New Roman" w:hAnsi="Times New Roman" w:cs="Times New Roman"/>
                <w:lang w:val="sr-Cyrl-RS"/>
              </w:rPr>
              <w:t>директор Завода за заштиту споменика културе Града Новог Сада,</w:t>
            </w:r>
          </w:p>
          <w:p w:rsidR="00CE1949" w:rsidRDefault="00CE1949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БОЈАН ПАНАОТОВИЋ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директор Културног центра Новог Сада, Нови Сад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  <w:r w:rsidRPr="00706ACC">
              <w:rPr>
                <w:rFonts w:ascii="Times New Roman" w:hAnsi="Times New Roman" w:cs="Times New Roman"/>
                <w:lang w:val="sr-Cyrl-RS"/>
              </w:rPr>
              <w:t xml:space="preserve">ПЕТАР ЋИРОВИЋ,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одборник у Скупштини Града Новог Сада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  <w:r w:rsidRPr="00706ACC">
              <w:rPr>
                <w:rFonts w:ascii="Times New Roman" w:hAnsi="Times New Roman" w:cs="Times New Roman"/>
                <w:lang w:val="sr-Cyrl-RS"/>
              </w:rPr>
              <w:t xml:space="preserve">Проф. др СЛОБОДАН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БЈЕЛИЦА, историчар, Филозофски факултет Нови Сад,</w:t>
            </w:r>
          </w:p>
          <w:p w:rsid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ЂУРАЂ ЈАКШИЋ</w:t>
            </w:r>
            <w:r>
              <w:rPr>
                <w:rFonts w:ascii="Times New Roman" w:hAnsi="Times New Roman" w:cs="Times New Roman"/>
                <w:lang w:val="sr-Cyrl-RS"/>
              </w:rPr>
              <w:tab/>
              <w:t>историчар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одборник у Скупштини Града Новог Сада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  <w:r w:rsidRPr="00706ACC">
              <w:rPr>
                <w:rFonts w:ascii="Times New Roman" w:hAnsi="Times New Roman" w:cs="Times New Roman"/>
                <w:lang w:val="sr-Cyrl-RS"/>
              </w:rPr>
              <w:t xml:space="preserve">ВЕСН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ЈОВИЧИЋ,ректорк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Музеја Града Новог Сада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  <w:r w:rsidRPr="00706ACC">
              <w:rPr>
                <w:rFonts w:ascii="Times New Roman" w:hAnsi="Times New Roman" w:cs="Times New Roman"/>
                <w:lang w:val="sr-Cyrl-RS"/>
              </w:rPr>
              <w:t>ПЕТАР ЂУРЂЕВ, директор Историјског архива Града Новог Сада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  <w:r w:rsidRPr="00706ACC">
              <w:rPr>
                <w:rFonts w:ascii="Times New Roman" w:hAnsi="Times New Roman" w:cs="Times New Roman"/>
                <w:lang w:val="sr-Cyrl-RS"/>
              </w:rPr>
              <w:t>Проф. др ДРАГАН СТАНИЋ, председник Матице Српске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</w:t>
            </w:r>
            <w:r w:rsidRPr="00706ACC">
              <w:rPr>
                <w:rFonts w:ascii="Times New Roman" w:hAnsi="Times New Roman" w:cs="Times New Roman"/>
                <w:lang w:val="sr-Cyrl-RS"/>
              </w:rPr>
              <w:t>ВЛАДАН СИМИЋ, протојереј, секретар Епархије бачке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</w:t>
            </w:r>
            <w:r w:rsidRPr="00706ACC">
              <w:rPr>
                <w:rFonts w:ascii="Times New Roman" w:hAnsi="Times New Roman" w:cs="Times New Roman"/>
                <w:lang w:val="sr-Cyrl-RS"/>
              </w:rPr>
              <w:t>ЖЕЉКО ПЕТРОВИЋ, бригадни генерал, командант Прве бригаде Копнене војске Србије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</w:t>
            </w:r>
            <w:r w:rsidRPr="00706ACC">
              <w:rPr>
                <w:rFonts w:ascii="Times New Roman" w:hAnsi="Times New Roman" w:cs="Times New Roman"/>
                <w:lang w:val="sr-Cyrl-RS"/>
              </w:rPr>
              <w:t>АЛЕКСАНДРА ПОПОВИЋ, Радио телевизија Војво­дине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.</w:t>
            </w:r>
            <w:r w:rsidRPr="00706ACC">
              <w:rPr>
                <w:rFonts w:ascii="Times New Roman" w:hAnsi="Times New Roman" w:cs="Times New Roman"/>
                <w:lang w:val="sr-Cyrl-RS"/>
              </w:rPr>
              <w:t xml:space="preserve">ЕМИЛИЈА МАРИЋ, директорка Новосадске ТВ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доо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.</w:t>
            </w:r>
            <w:r w:rsidRPr="00706ACC">
              <w:rPr>
                <w:rFonts w:ascii="Times New Roman" w:hAnsi="Times New Roman" w:cs="Times New Roman"/>
                <w:lang w:val="sr-Cyrl-RS"/>
              </w:rPr>
              <w:t xml:space="preserve">ДУШАН ВЛАОВИЋ, директор Дневник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Војводин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пресс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доо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</w:t>
            </w:r>
            <w:r w:rsidRPr="00706ACC">
              <w:rPr>
                <w:rFonts w:ascii="Times New Roman" w:hAnsi="Times New Roman" w:cs="Times New Roman"/>
                <w:lang w:val="sr-Cyrl-RS"/>
              </w:rPr>
              <w:t>АЛЕКСАНДАР КРАВИЋ, члан Градског већа Града Новог Сада,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</w:t>
            </w:r>
            <w:r w:rsidRPr="00706ACC">
              <w:rPr>
                <w:rFonts w:ascii="Times New Roman" w:hAnsi="Times New Roman" w:cs="Times New Roman"/>
                <w:lang w:val="sr-Cyrl-RS"/>
              </w:rPr>
              <w:t>ДРАГАН СРЕЋКОВ, историчар уметности.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</w:t>
            </w:r>
            <w:r w:rsidRPr="00706ACC">
              <w:rPr>
                <w:rFonts w:ascii="Times New Roman" w:hAnsi="Times New Roman" w:cs="Times New Roman"/>
                <w:lang w:val="sr-Cyrl-RS"/>
              </w:rPr>
              <w:t>а секретара:</w:t>
            </w:r>
          </w:p>
          <w:p w:rsidR="00706ACC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СУНЧИЦА МАРКОВИЋ, помоћница директора </w:t>
            </w:r>
          </w:p>
          <w:p w:rsidR="00FC5C91" w:rsidRPr="00706ACC" w:rsidRDefault="00706ACC" w:rsidP="00706ACC">
            <w:pPr>
              <w:pStyle w:val="Pasussalistom"/>
              <w:ind w:left="-43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ултурног центра Новог Сада.</w:t>
            </w:r>
          </w:p>
        </w:tc>
        <w:tc>
          <w:tcPr>
            <w:tcW w:w="2013" w:type="dxa"/>
          </w:tcPr>
          <w:p w:rsidR="00FC5C91" w:rsidRPr="00706ACC" w:rsidRDefault="003C11AA" w:rsidP="00B27470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lastRenderedPageBreak/>
              <w:t>На основу члана 25. став 3, а у вези са чланом 10. став 2. Статута Града Новог Сада – пречишћен текст</w:t>
            </w:r>
          </w:p>
        </w:tc>
        <w:tc>
          <w:tcPr>
            <w:tcW w:w="1134" w:type="dxa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FC5C91" w:rsidRPr="00706ACC" w:rsidRDefault="003C11AA" w:rsidP="00B27470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t>израда и реализација Програма обележавања стогодишњице ослобођења Новог Сада у Првом светском рату и уласка српске војске у Нови Сад.</w:t>
            </w:r>
          </w:p>
        </w:tc>
        <w:tc>
          <w:tcPr>
            <w:tcW w:w="1701" w:type="dxa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FC5C91" w:rsidRPr="00706ACC" w:rsidRDefault="00FC5C91" w:rsidP="00B274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3C11AA" w:rsidRPr="00706ACC" w:rsidRDefault="003C11AA" w:rsidP="003C11AA">
            <w:pPr>
              <w:rPr>
                <w:rFonts w:ascii="Times New Roman" w:hAnsi="Times New Roman" w:cs="Times New Roman"/>
                <w:lang w:val="ru-RU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t>Чланови Одбора не примају накнаду за свој рад.</w:t>
            </w:r>
          </w:p>
          <w:p w:rsidR="00FC5C91" w:rsidRPr="00706ACC" w:rsidRDefault="00FC5C91" w:rsidP="00B2747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C7BAE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1C7BAE" w:rsidRPr="00706ACC" w:rsidRDefault="001C7BAE" w:rsidP="001C7BAE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t>Одбор за спровођење Одлуке о подизању споменика краљу Петру I Кара</w:t>
            </w:r>
            <w:r w:rsidRPr="00706ACC">
              <w:rPr>
                <w:rFonts w:ascii="Times New Roman" w:hAnsi="Times New Roman" w:cs="Times New Roman"/>
                <w:lang w:val="ru-RU"/>
              </w:rPr>
              <w:softHyphen/>
              <w:t>ђор</w:t>
            </w:r>
            <w:r w:rsidRPr="00706ACC">
              <w:rPr>
                <w:rFonts w:ascii="Times New Roman" w:hAnsi="Times New Roman" w:cs="Times New Roman"/>
                <w:lang w:val="ru-RU"/>
              </w:rPr>
              <w:softHyphen/>
              <w:t>ђевићу у Новом Саду</w:t>
            </w:r>
          </w:p>
        </w:tc>
        <w:tc>
          <w:tcPr>
            <w:tcW w:w="2126" w:type="dxa"/>
            <w:gridSpan w:val="2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706ACC">
              <w:rPr>
                <w:rFonts w:ascii="Times New Roman" w:hAnsi="Times New Roman" w:cs="Times New Roman"/>
                <w:i/>
                <w:iCs/>
                <w:lang w:val="ru-RU"/>
              </w:rPr>
              <w:t>за председника:</w:t>
            </w:r>
          </w:p>
          <w:p w:rsidR="001C7BAE" w:rsidRPr="00706ACC" w:rsidRDefault="001C7BAE" w:rsidP="001C7BAE">
            <w:pPr>
              <w:rPr>
                <w:rFonts w:ascii="Times New Roman" w:hAnsi="Times New Roman" w:cs="Times New Roman"/>
                <w:lang w:val="ru-RU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t>ПЕТАР ЂУРЂЕВ, директор Историјског архива Града Новог Сада, Нови Сад</w:t>
            </w:r>
            <w:r w:rsidRPr="00706ACC">
              <w:rPr>
                <w:rFonts w:ascii="Times New Roman" w:hAnsi="Times New Roman" w:cs="Times New Roman"/>
                <w:lang w:val="ru-RU"/>
              </w:rPr>
              <w:tab/>
            </w:r>
          </w:p>
          <w:p w:rsidR="00CE1949" w:rsidRDefault="001C7BAE" w:rsidP="001C7BAE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706ACC">
              <w:rPr>
                <w:rFonts w:ascii="Times New Roman" w:hAnsi="Times New Roman" w:cs="Times New Roman"/>
                <w:i/>
                <w:iCs/>
                <w:lang w:val="ru-RU"/>
              </w:rPr>
              <w:t>за чланове:</w:t>
            </w:r>
          </w:p>
          <w:p w:rsidR="001C7BAE" w:rsidRPr="00CE1949" w:rsidRDefault="001C7BAE" w:rsidP="001C7BAE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t>Проф. др ДРАГАН СТАНИЋ, председник Матице српске</w:t>
            </w:r>
          </w:p>
          <w:p w:rsidR="001C7BAE" w:rsidRPr="00706ACC" w:rsidRDefault="001C7BAE" w:rsidP="001C7BAE">
            <w:pPr>
              <w:rPr>
                <w:rFonts w:ascii="Times New Roman" w:hAnsi="Times New Roman" w:cs="Times New Roman"/>
                <w:lang w:val="ru-RU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t>БРАНКА БЕЖАНОВ, заменица председника Скупштине Града Новог Сада</w:t>
            </w:r>
            <w:r w:rsidR="00CE1949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CE1949" w:rsidRDefault="001C7BAE" w:rsidP="001C7BAE">
            <w:pPr>
              <w:rPr>
                <w:rFonts w:ascii="Times New Roman" w:hAnsi="Times New Roman" w:cs="Times New Roman"/>
                <w:lang w:val="ru-RU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t>ДУШАН МИЛАДИНОВИЋ, директор Јавног предузећа „Урбанизам“ Завод за урбанизам Нови Сад</w:t>
            </w:r>
            <w:r w:rsidR="00CE1949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1C7BAE" w:rsidRPr="00706ACC" w:rsidRDefault="001C7BAE" w:rsidP="001C7BAE">
            <w:pPr>
              <w:rPr>
                <w:rFonts w:ascii="Times New Roman" w:hAnsi="Times New Roman" w:cs="Times New Roman"/>
                <w:lang w:val="ru-RU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t xml:space="preserve">Мр СИНИША ЈОКИЋ, директор </w:t>
            </w:r>
            <w:r w:rsidRPr="00706ACC">
              <w:rPr>
                <w:rFonts w:ascii="Times New Roman" w:hAnsi="Times New Roman" w:cs="Times New Roman"/>
                <w:lang w:val="ru-RU"/>
              </w:rPr>
              <w:lastRenderedPageBreak/>
              <w:t>Завода за заштиту споменика културе Града Новог Сада</w:t>
            </w:r>
          </w:p>
          <w:p w:rsidR="001C7BAE" w:rsidRPr="00706ACC" w:rsidRDefault="001C7BAE" w:rsidP="001C7BAE">
            <w:pPr>
              <w:rPr>
                <w:rFonts w:ascii="Times New Roman" w:hAnsi="Times New Roman" w:cs="Times New Roman"/>
                <w:lang w:val="ru-RU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t>НИКОЛА МАЦУРА, доцент на Академији уметности Универзитета у Новом Саду</w:t>
            </w:r>
          </w:p>
          <w:p w:rsidR="001C7BAE" w:rsidRPr="00706ACC" w:rsidRDefault="001C7BAE" w:rsidP="001C7BAE">
            <w:pPr>
              <w:rPr>
                <w:rFonts w:ascii="Times New Roman" w:hAnsi="Times New Roman" w:cs="Times New Roman"/>
                <w:lang w:val="ru-RU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t>НИКОЛА ЈОВАНЧЕВИЋ, заменик председника Савета за културу Скупштине Града Новог Сада</w:t>
            </w:r>
          </w:p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13" w:type="dxa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ru-RU"/>
              </w:rPr>
              <w:lastRenderedPageBreak/>
              <w:t>члан 8. став 1. Одлуке о подизању и одржавању споменика на територији Града Новог Сада („Службени лист Града Новог С</w:t>
            </w:r>
            <w:r w:rsidR="00E73EEA" w:rsidRPr="00706ACC">
              <w:rPr>
                <w:rFonts w:ascii="Times New Roman" w:hAnsi="Times New Roman" w:cs="Times New Roman"/>
                <w:lang w:val="ru-RU"/>
              </w:rPr>
              <w:t>ада“, бр. 15/09, 20/10 и 51/11).</w:t>
            </w:r>
          </w:p>
        </w:tc>
        <w:tc>
          <w:tcPr>
            <w:tcW w:w="1134" w:type="dxa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eastAsia="Times New Roman" w:hAnsi="Times New Roman" w:cs="Times New Roman"/>
                <w:lang w:val="ru-RU" w:eastAsia="sr-Latn-RS"/>
              </w:rPr>
              <w:t>Задатак Одбора је да спроведе Одлуку о подизању споменика краљу Петру I Карађор</w:t>
            </w:r>
            <w:r w:rsidRPr="00706ACC">
              <w:rPr>
                <w:rFonts w:ascii="Times New Roman" w:eastAsia="Times New Roman" w:hAnsi="Times New Roman" w:cs="Times New Roman"/>
                <w:lang w:val="ru-RU" w:eastAsia="sr-Latn-RS"/>
              </w:rPr>
              <w:softHyphen/>
              <w:t>ђевићу у Новом Саду (у даљем тексту: Одлука), да донесе одлуку о начину избора идејног решења за споменик, спроведе поступак и изврши избор идејног решења за споменик и обави друге послове потребне за спровођење Одлуке.</w:t>
            </w:r>
          </w:p>
        </w:tc>
        <w:tc>
          <w:tcPr>
            <w:tcW w:w="1701" w:type="dxa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1C7BAE" w:rsidRPr="00706ACC" w:rsidRDefault="00425C50" w:rsidP="001C7BAE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</w:t>
            </w:r>
            <w:r w:rsidR="001C7BAE" w:rsidRPr="00706ACC">
              <w:rPr>
                <w:rFonts w:ascii="Times New Roman" w:hAnsi="Times New Roman" w:cs="Times New Roman"/>
                <w:lang w:val="sr-Cyrl-RS"/>
              </w:rPr>
              <w:t xml:space="preserve"> накнаде</w:t>
            </w:r>
          </w:p>
        </w:tc>
      </w:tr>
      <w:tr w:rsidR="001C7BAE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1C7BAE" w:rsidRPr="00706ACC" w:rsidRDefault="001C7BAE" w:rsidP="001C7BAE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Комисија за избор корисника помоћи за решавање стамбених потреба избеглица давањем 152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тембен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јединице у закуп на одређено време са могућношћу куповине у оквиру Регионалног стамбеног програма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Потпројекат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7 – Компонента 4 (у даљем тексту: Комисија), на територији Града Новог Сада</w:t>
            </w:r>
          </w:p>
        </w:tc>
        <w:tc>
          <w:tcPr>
            <w:tcW w:w="2126" w:type="dxa"/>
            <w:gridSpan w:val="2"/>
          </w:tcPr>
          <w:p w:rsidR="00CE1949" w:rsidRDefault="001C7BAE" w:rsidP="00CE1949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i/>
                <w:lang w:val="sr-Cyrl-RS"/>
              </w:rPr>
              <w:t>за председника –</w:t>
            </w:r>
            <w:r w:rsidRPr="00706ACC">
              <w:rPr>
                <w:rFonts w:ascii="Times New Roman" w:hAnsi="Times New Roman" w:cs="Times New Roman"/>
                <w:lang w:val="sr-Cyrl-RS"/>
              </w:rPr>
              <w:t>ЖАРКО МИЋИН, Јавно предузеће „Урбанизам“ Завод за урбанизам Нови Сад;</w:t>
            </w:r>
          </w:p>
          <w:p w:rsidR="001C7BAE" w:rsidRPr="00706ACC" w:rsidRDefault="001C7BAE" w:rsidP="00CE1949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i/>
                <w:lang w:val="sr-Cyrl-RS"/>
              </w:rPr>
              <w:t>за заменика председника –</w:t>
            </w:r>
          </w:p>
          <w:p w:rsidR="00CE1949" w:rsidRDefault="001C7BAE" w:rsidP="00CE1949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ВЛАДАН Б</w:t>
            </w:r>
            <w:r w:rsidR="00CE1949">
              <w:rPr>
                <w:rFonts w:ascii="Times New Roman" w:hAnsi="Times New Roman" w:cs="Times New Roman"/>
                <w:lang w:val="sr-Cyrl-RS"/>
              </w:rPr>
              <w:t>У</w:t>
            </w:r>
            <w:r w:rsidRPr="00706ACC">
              <w:rPr>
                <w:rFonts w:ascii="Times New Roman" w:hAnsi="Times New Roman" w:cs="Times New Roman"/>
                <w:lang w:val="sr-Cyrl-RS"/>
              </w:rPr>
              <w:t>МБИЋ, Градска управа за урбанизам и грађевинске послове;</w:t>
            </w:r>
          </w:p>
          <w:p w:rsidR="00425C50" w:rsidRPr="00CE1949" w:rsidRDefault="001C7BAE" w:rsidP="00CE1949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i/>
                <w:lang w:val="sr-Cyrl-RS"/>
              </w:rPr>
              <w:t>за чланове и замене чланова-</w:t>
            </w:r>
          </w:p>
          <w:p w:rsidR="00CE1949" w:rsidRDefault="001C7BAE" w:rsidP="00425C50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. ПЕТАР АНЂИЋ, представник Комесаријата за избеглице и миграције, члан;</w:t>
            </w:r>
          </w:p>
          <w:p w:rsidR="00425C50" w:rsidRPr="00706ACC" w:rsidRDefault="001C7BAE" w:rsidP="00425C50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РАДМИЛО ДЕДОВИЋ,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представник Комесаријата за избеглице и миграције, замена </w:t>
            </w:r>
            <w:r w:rsidRPr="00706ACC">
              <w:rPr>
                <w:rFonts w:ascii="Times New Roman" w:hAnsi="Times New Roman" w:cs="Times New Roman"/>
                <w:lang w:val="sr-Cyrl-RS"/>
              </w:rPr>
              <w:br/>
              <w:t xml:space="preserve"> члана;</w:t>
            </w:r>
          </w:p>
          <w:p w:rsidR="00425C50" w:rsidRPr="00706ACC" w:rsidRDefault="001C7BAE" w:rsidP="00425C50">
            <w:pPr>
              <w:spacing w:before="120"/>
              <w:rPr>
                <w:rFonts w:ascii="Times New Roman" w:hAnsi="Times New Roman" w:cs="Times New Roman"/>
                <w:i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2. НЕНАД ДРАШКОВИЋ, Градска управа за социјалну и дечју заштиту, члан;</w:t>
            </w:r>
          </w:p>
          <w:p w:rsidR="001C7BAE" w:rsidRPr="00706ACC" w:rsidRDefault="001C7BAE" w:rsidP="00425C50">
            <w:pPr>
              <w:spacing w:before="120"/>
              <w:rPr>
                <w:rFonts w:ascii="Times New Roman" w:hAnsi="Times New Roman" w:cs="Times New Roman"/>
                <w:i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ЖИВАН МАРЈАНОВИЋ, Служба извршних органа Града Новог Сада, замена члана;</w:t>
            </w:r>
          </w:p>
          <w:p w:rsidR="001C7BAE" w:rsidRPr="00706ACC" w:rsidRDefault="001C7BAE" w:rsidP="00425C50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3. ТАМАРА МИЛАНОВИЋ, Градска управа за социјалну и дечију заштиту, члан;</w:t>
            </w:r>
          </w:p>
          <w:p w:rsidR="001C7BAE" w:rsidRPr="00706ACC" w:rsidRDefault="001C7BAE" w:rsidP="00425C50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ПРЕДРАГ ДАШИЋ, Градска управа за грађевинско земљиште и инвестиције, замена </w:t>
            </w:r>
            <w:r w:rsidRPr="00706ACC">
              <w:rPr>
                <w:rFonts w:ascii="Times New Roman" w:hAnsi="Times New Roman" w:cs="Times New Roman"/>
                <w:lang w:val="sr-Cyrl-RS"/>
              </w:rPr>
              <w:br/>
              <w:t xml:space="preserve"> члана;</w:t>
            </w:r>
          </w:p>
          <w:p w:rsidR="001C7BAE" w:rsidRPr="00706ACC" w:rsidRDefault="001C7BAE" w:rsidP="00425C50">
            <w:pPr>
              <w:spacing w:before="120"/>
              <w:rPr>
                <w:rFonts w:ascii="Times New Roman" w:hAnsi="Times New Roman" w:cs="Times New Roman"/>
                <w:i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i/>
                <w:lang w:val="sr-Cyrl-RS"/>
              </w:rPr>
              <w:t>за службеника одговорног за контролу квалитета –</w:t>
            </w:r>
          </w:p>
          <w:p w:rsidR="001C7BAE" w:rsidRDefault="001C7BAE" w:rsidP="00425C50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ДУШАН МИЛАДИНОВИЋ, Јавно предузеће „Урбанизам“ Завод за урбанизам Нови Сад</w:t>
            </w:r>
          </w:p>
          <w:p w:rsidR="00CE1949" w:rsidRDefault="00CE1949" w:rsidP="00425C50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</w:p>
          <w:p w:rsidR="00CE1949" w:rsidRPr="00706ACC" w:rsidRDefault="00CE1949" w:rsidP="00425C50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</w:p>
          <w:p w:rsidR="001C7BAE" w:rsidRPr="00706ACC" w:rsidRDefault="001C7BAE" w:rsidP="00425C50">
            <w:pPr>
              <w:spacing w:before="120"/>
              <w:rPr>
                <w:rFonts w:ascii="Times New Roman" w:hAnsi="Times New Roman" w:cs="Times New Roman"/>
                <w:i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- </w:t>
            </w:r>
            <w:r w:rsidRPr="00706ACC">
              <w:rPr>
                <w:rFonts w:ascii="Times New Roman" w:hAnsi="Times New Roman" w:cs="Times New Roman"/>
                <w:i/>
                <w:lang w:val="sr-Cyrl-RS"/>
              </w:rPr>
              <w:t xml:space="preserve">за секретара – </w:t>
            </w:r>
          </w:p>
          <w:p w:rsidR="001C7BAE" w:rsidRPr="00706ACC" w:rsidRDefault="001C7BAE" w:rsidP="00CE1949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ОРАН ИВКОВИЋ, Служба Скупштине Града Новог Сада.</w:t>
            </w:r>
          </w:p>
          <w:p w:rsidR="00E73EEA" w:rsidRPr="00706ACC" w:rsidRDefault="00E73EEA" w:rsidP="001C7BAE">
            <w:pPr>
              <w:spacing w:before="120"/>
              <w:ind w:firstLine="720"/>
              <w:rPr>
                <w:rFonts w:ascii="Times New Roman" w:hAnsi="Times New Roman" w:cs="Times New Roman"/>
                <w:lang w:val="sr-Cyrl-RS"/>
              </w:rPr>
            </w:pPr>
          </w:p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13" w:type="dxa"/>
          </w:tcPr>
          <w:p w:rsidR="001C7BAE" w:rsidRPr="00706ACC" w:rsidRDefault="00E73EEA" w:rsidP="001C7BAE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На основу члана 47. став 1. тачка 15. Статута Града Новог Сада – пречишћен текст („Службени лист Града Новог Сада“, број 43/08).</w:t>
            </w:r>
          </w:p>
        </w:tc>
        <w:tc>
          <w:tcPr>
            <w:tcW w:w="1134" w:type="dxa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425C50" w:rsidRPr="00706ACC" w:rsidRDefault="00425C50" w:rsidP="00425C50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мисија има задатак да изабере кориснике помоћи за решавање стамбених потреба избеглица давањем 152 стамбене јединице у закуп на одређено време са могућношћу куповине, у оквиру Регионалног стамбеног програма, Потпројекта 7 – Компонента 4.</w:t>
            </w:r>
          </w:p>
          <w:p w:rsidR="00425C50" w:rsidRPr="00706ACC" w:rsidRDefault="00425C50" w:rsidP="001C7BA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1C7BAE" w:rsidRPr="00706ACC" w:rsidRDefault="001C7BAE" w:rsidP="001C7BAE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eastAsia="Times New Roman" w:hAnsi="Times New Roman" w:cs="Times New Roman"/>
                <w:lang w:val="sr-Cyrl-RS"/>
              </w:rPr>
              <w:t xml:space="preserve">Комисија за јавну набавку за избор најповољнијег </w:t>
            </w:r>
            <w:proofErr w:type="spellStart"/>
            <w:r w:rsidRPr="00706ACC">
              <w:rPr>
                <w:rFonts w:ascii="Times New Roman" w:eastAsia="Times New Roman" w:hAnsi="Times New Roman" w:cs="Times New Roman"/>
                <w:lang w:val="sr-Cyrl-RS"/>
              </w:rPr>
              <w:t>понушача</w:t>
            </w:r>
            <w:proofErr w:type="spellEnd"/>
            <w:r w:rsidRPr="00706ACC">
              <w:rPr>
                <w:rFonts w:ascii="Times New Roman" w:eastAsia="Times New Roman" w:hAnsi="Times New Roman" w:cs="Times New Roman"/>
                <w:lang w:val="sr-Cyrl-RS"/>
              </w:rPr>
              <w:t xml:space="preserve"> за набавку грађевинског материјала, намештаја и електричних уређаја за сеоска домаћинства, намењених за решавање стамбених потреба избеглица са територије Града Новог Сада, у оквиру Регионалног стамбеног програма, </w:t>
            </w:r>
            <w:proofErr w:type="spellStart"/>
            <w:r w:rsidRPr="00706ACC">
              <w:rPr>
                <w:rFonts w:ascii="Times New Roman" w:eastAsia="Times New Roman" w:hAnsi="Times New Roman" w:cs="Times New Roman"/>
                <w:lang w:val="sr-Cyrl-RS"/>
              </w:rPr>
              <w:t>Потпројекат</w:t>
            </w:r>
            <w:proofErr w:type="spellEnd"/>
            <w:r w:rsidRPr="00706ACC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706ACC">
              <w:rPr>
                <w:rFonts w:ascii="Times New Roman" w:eastAsia="Times New Roman" w:hAnsi="Times New Roman" w:cs="Times New Roman"/>
              </w:rPr>
              <w:t>V</w:t>
            </w:r>
            <w:r w:rsidRPr="00706ACC">
              <w:rPr>
                <w:rFonts w:ascii="Times New Roman" w:eastAsia="Times New Roman" w:hAnsi="Times New Roman" w:cs="Times New Roman"/>
                <w:lang w:val="sr-Cyrl-RS"/>
              </w:rPr>
              <w:t>, Компонента 3</w:t>
            </w:r>
          </w:p>
        </w:tc>
        <w:tc>
          <w:tcPr>
            <w:tcW w:w="2126" w:type="dxa"/>
            <w:gridSpan w:val="2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председника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НОВКА ЗАГОРЧИЋ, Служба извршних органа, Сектор за јавне набавке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заменика председника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ВЛАДИМИРКА КОВАЧИЋ, Служба за заједничке послове, Сектор за јавне набавке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чланове и заменике чланова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.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РАГАН ШАРАЦ, Црвени крст Новог Сада – Градска организација, члан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РАДЕ СТАНОЈЧИЋ, Црвени крст Новог Сада – Градска организација, заменик члана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2.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ДРАГАН ЧОМИЋ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Градскал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управа за урбанизам и грађевинске послове, члан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ДУШИЦА БУЈАНИЋ ПАТРОНОГИЋ,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Градска управа за грађевинско земљиште, Одељење за инвестиције, заменик члана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3.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СОФИЈА ПАВЛОВИЋ, Градска управа за социјалну и дечију заштиту, Канцеларија за особе са инвалидитетом, члан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СНЕЖАНА САЛАТИЋ, Градска управа за социјалну и дечију заштиту Управа за борачко-инвалидску заштиту, заменик члана,</w:t>
            </w:r>
            <w:r w:rsidRPr="00706ACC">
              <w:rPr>
                <w:rFonts w:ascii="Times New Roman" w:hAnsi="Times New Roman" w:cs="Times New Roman"/>
              </w:rPr>
              <w:t xml:space="preserve"> </w:t>
            </w:r>
            <w:r w:rsidRPr="00706ACC">
              <w:rPr>
                <w:rFonts w:ascii="Times New Roman" w:hAnsi="Times New Roman" w:cs="Times New Roman"/>
                <w:lang w:val="sr-Cyrl-RS"/>
              </w:rPr>
              <w:t>за посматрач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ИВАНА ГВОЗДИЋ, Јединица за управљање пројектима у јавном сектору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д.о.о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. Београд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заслужбеник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одговорног за контролу квалитета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ДРАГАНА РОСОКА, Служба за заједничке послове, Сектор за јавне набавке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секретара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ЉУПКА МАНДИЋ КЕЛИЈАШЕВИЋ, Градска управа за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социјалну и дечију заштиту, 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анцеларија за особе са инвалидитетом.</w:t>
            </w:r>
          </w:p>
        </w:tc>
        <w:tc>
          <w:tcPr>
            <w:tcW w:w="2013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так Комисије је да: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објави обавештења у вези јавне набавке;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припреми тендерску документацију за јавну набавку;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врши комуникацију и даје разјашњења учесницима на тендеру;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спроведе отворени поступак јавне набавке;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води и сачињава записнике и извештаје;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предузима све остале радње у оквиру своје надлежности у току поступка јавне набавке до момента закључења уговора са најповољнијим понуђачем, у складу са одредбама Смерница Банке за развој Савета Европе, Законом о јавним набавкама и утврђеном Европском најбољом праксом</w:t>
            </w:r>
          </w:p>
        </w:tc>
        <w:tc>
          <w:tcPr>
            <w:tcW w:w="1701" w:type="dxa"/>
          </w:tcPr>
          <w:p w:rsidR="00565721" w:rsidRPr="00706ACC" w:rsidRDefault="001C4FCE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eastAsia="Times New Roman" w:hAnsi="Times New Roman" w:cs="Times New Roman"/>
                <w:lang w:val="sr-Cyrl-RS"/>
              </w:rPr>
              <w:t>Обавезују се председник, заменик председника, чланови, заменици чланова, посматрач, службеник одговоран за контролу квалитета и секретар Комисије да потпишу Изјаву о непристрасности и поверљивости</w:t>
            </w:r>
          </w:p>
        </w:tc>
        <w:tc>
          <w:tcPr>
            <w:tcW w:w="1162" w:type="dxa"/>
          </w:tcPr>
          <w:p w:rsidR="00565721" w:rsidRPr="00706ACC" w:rsidRDefault="001C4FCE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181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color w:val="000000"/>
                <w:lang w:val="ru-RU"/>
              </w:rPr>
              <w:t>Комисија за избор корисника помоћи за решавање стамбених потреба избеглица и интерно расељених лица на територији Града Новог Сада, доделом помоћи за куповину сеоских кућа са окућницом, у оквиру хуманитарне акције „Кров 2017“</w:t>
            </w:r>
          </w:p>
        </w:tc>
        <w:tc>
          <w:tcPr>
            <w:tcW w:w="2126" w:type="dxa"/>
            <w:gridSpan w:val="2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председника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ЉИЉАНА КОКОВИЋ, помоћник Градоначелника Града Новог Сада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заменика председника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ИВАНА ЋУРКО, Комесаријат за избеглице и миграције Републике Србије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чланове и заменике чланова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. ТАМАРА МИЛАНОВИЋ, Градска управа за социјалну и дечију заштиту, члан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ab/>
              <w:t>ВЕРА ДУЊИЋ, Градска управа за социјалну и дечију заштиту, заменик члана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2. ДУШАН НОВАКОВИЋ, Градска управа за грађевинско земљиште и инвестиције, члан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ab/>
              <w:t>СТОЈАН БУБЊЕВИЋ, Градска управа за грађевинско земљиште и инвестиције, заменик члана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3. СВЈЕТЛАНА ОКЛОБЏИЈА, Комесаријат за избеглице и миграције Републике Србије, члан,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ЉИЉАНА РАКИЋ, Комесаријат за избеглице и миграције Републике Србије, заменик члана.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V. Послове контроле квалитета докумената, попуне контролних листа и достављање истих председнику Комисије врши службеник одговоран за контролу квалитета: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службеника одговорног за контролу квалитета именује се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ДУШАН МИЛАДИНОВИЋ, Јавно предузеће „Урбанизам“ Завод за урбанизам Нови Сад.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VI. Стручне, административне и техничке послове за потребе Комисије обављају секретар Комисије и Градска управа за социјалну и дечију заштиту – Одсек за избегла,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прогнана и расељена лица.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секретара се именује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МИЛАНА МАРКОВИЋ, Градска управа за социјалну и дечију заштиту.</w:t>
            </w:r>
          </w:p>
        </w:tc>
        <w:tc>
          <w:tcPr>
            <w:tcW w:w="2013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а основу члана 47. став 1. тачка 15. Статута Града Новог Сада – пречишћен текст („Службени лист Града Новог Сада“, број 43/08) и члана 5. став 2. Уговора о сарадњи број II-020-2/2017-6717 од 29. августа 2017. године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1C4FCE" w:rsidRPr="00706ACC" w:rsidRDefault="001C4FCE" w:rsidP="001C4FCE">
            <w:pPr>
              <w:tabs>
                <w:tab w:val="left" w:pos="227"/>
              </w:tabs>
              <w:autoSpaceDE w:val="0"/>
              <w:autoSpaceDN w:val="0"/>
              <w:adjustRightInd w:val="0"/>
              <w:spacing w:before="57"/>
              <w:ind w:firstLine="227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6ACC">
              <w:rPr>
                <w:rFonts w:ascii="Times New Roman" w:hAnsi="Times New Roman" w:cs="Times New Roman"/>
                <w:color w:val="000000"/>
                <w:lang w:val="ru-RU"/>
              </w:rPr>
              <w:t>Задатак Комисије је да:</w:t>
            </w:r>
          </w:p>
          <w:p w:rsidR="001C4FCE" w:rsidRPr="00706ACC" w:rsidRDefault="001C4FCE" w:rsidP="001C4FCE">
            <w:pPr>
              <w:numPr>
                <w:ilvl w:val="0"/>
                <w:numId w:val="6"/>
              </w:numPr>
              <w:tabs>
                <w:tab w:val="left" w:pos="240"/>
                <w:tab w:val="left" w:pos="800"/>
              </w:tabs>
              <w:autoSpaceDE w:val="0"/>
              <w:autoSpaceDN w:val="0"/>
              <w:adjustRightInd w:val="0"/>
              <w:spacing w:before="57"/>
              <w:ind w:left="697" w:hanging="357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6ACC">
              <w:rPr>
                <w:rFonts w:ascii="Times New Roman" w:hAnsi="Times New Roman" w:cs="Times New Roman"/>
                <w:color w:val="000000"/>
                <w:lang w:val="ru-RU"/>
              </w:rPr>
              <w:t>донесе правилник о условима и мерилима за избор корисника и поступку и начину рада Комисије,</w:t>
            </w:r>
          </w:p>
          <w:p w:rsidR="001C4FCE" w:rsidRPr="00706ACC" w:rsidRDefault="001C4FCE" w:rsidP="001C4FCE">
            <w:pPr>
              <w:numPr>
                <w:ilvl w:val="0"/>
                <w:numId w:val="6"/>
              </w:numPr>
              <w:tabs>
                <w:tab w:val="left" w:pos="240"/>
                <w:tab w:val="left" w:pos="800"/>
              </w:tabs>
              <w:autoSpaceDE w:val="0"/>
              <w:autoSpaceDN w:val="0"/>
              <w:adjustRightInd w:val="0"/>
              <w:spacing w:before="57"/>
              <w:ind w:left="697" w:hanging="357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6ACC">
              <w:rPr>
                <w:rFonts w:ascii="Times New Roman" w:hAnsi="Times New Roman" w:cs="Times New Roman"/>
                <w:color w:val="000000"/>
                <w:lang w:val="ru-RU"/>
              </w:rPr>
              <w:t>спроведе поступак избора корисника помоћи за решавање стамбених потреба избеглица и интерно расељених лица доделом помоћи за куповину сеоских кућа са окућницом, у оквиру хуманитарне акције „Кров 2017“,</w:t>
            </w:r>
          </w:p>
          <w:p w:rsidR="001C4FCE" w:rsidRPr="00706ACC" w:rsidRDefault="001C4FCE" w:rsidP="001C4FCE">
            <w:pPr>
              <w:numPr>
                <w:ilvl w:val="0"/>
                <w:numId w:val="6"/>
              </w:numPr>
              <w:tabs>
                <w:tab w:val="left" w:pos="240"/>
                <w:tab w:val="left" w:pos="800"/>
              </w:tabs>
              <w:autoSpaceDE w:val="0"/>
              <w:autoSpaceDN w:val="0"/>
              <w:adjustRightInd w:val="0"/>
              <w:spacing w:before="57"/>
              <w:ind w:left="697" w:hanging="357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6ACC">
              <w:rPr>
                <w:rFonts w:ascii="Times New Roman" w:hAnsi="Times New Roman" w:cs="Times New Roman"/>
                <w:color w:val="000000"/>
                <w:lang w:val="ru-RU"/>
              </w:rPr>
              <w:t>након спроведеног поступка, донесе одлуку о избору корисника са листом корисника рангираних према редоследу првенства на основу испуњености услова и броја добијених бодова,</w:t>
            </w:r>
          </w:p>
          <w:p w:rsidR="001C4FCE" w:rsidRPr="00706ACC" w:rsidRDefault="001C4FCE" w:rsidP="001C4FCE">
            <w:pPr>
              <w:numPr>
                <w:ilvl w:val="0"/>
                <w:numId w:val="6"/>
              </w:numPr>
              <w:tabs>
                <w:tab w:val="left" w:pos="240"/>
                <w:tab w:val="left" w:pos="800"/>
              </w:tabs>
              <w:autoSpaceDE w:val="0"/>
              <w:autoSpaceDN w:val="0"/>
              <w:adjustRightInd w:val="0"/>
              <w:spacing w:before="57"/>
              <w:ind w:left="697" w:hanging="357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6AC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онесе одлуку о приговорима на ранг-листу,</w:t>
            </w:r>
          </w:p>
          <w:p w:rsidR="001C4FCE" w:rsidRPr="00706ACC" w:rsidRDefault="001C4FCE" w:rsidP="001C4FCE">
            <w:pPr>
              <w:numPr>
                <w:ilvl w:val="0"/>
                <w:numId w:val="6"/>
              </w:numPr>
              <w:tabs>
                <w:tab w:val="left" w:pos="240"/>
                <w:tab w:val="left" w:pos="800"/>
              </w:tabs>
              <w:autoSpaceDE w:val="0"/>
              <w:autoSpaceDN w:val="0"/>
              <w:adjustRightInd w:val="0"/>
              <w:spacing w:before="57"/>
              <w:ind w:left="697" w:hanging="357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6ACC">
              <w:rPr>
                <w:rFonts w:ascii="Times New Roman" w:hAnsi="Times New Roman" w:cs="Times New Roman"/>
                <w:color w:val="000000"/>
                <w:lang w:val="ru-RU"/>
              </w:rPr>
              <w:t>Комесаријату за избеглице и миграције Републике Србије достави извештаје о раду Комисије.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</w:tcPr>
          <w:p w:rsidR="001C4FCE" w:rsidRPr="00706ACC" w:rsidRDefault="001C4FCE" w:rsidP="001C4FCE">
            <w:pPr>
              <w:tabs>
                <w:tab w:val="left" w:pos="227"/>
              </w:tabs>
              <w:autoSpaceDE w:val="0"/>
              <w:autoSpaceDN w:val="0"/>
              <w:adjustRightInd w:val="0"/>
              <w:spacing w:before="113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6AC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бавезују се председник, заменик председника, чланови, заменици чланова, службеник одговоран за контролу квалитета и секретар Комисије да потпишу Изјаву о непристрасности и поверљивости.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1C4FCE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color w:val="000000"/>
                <w:lang w:val="ru-RU"/>
              </w:rPr>
              <w:t>Комисија за избор корисника помоћи намењене за економско оснаживање породичних дома­ћинстава избелица на територији Града Новог Сада, кроз доходовне активности</w:t>
            </w:r>
          </w:p>
        </w:tc>
        <w:tc>
          <w:tcPr>
            <w:tcW w:w="2126" w:type="dxa"/>
            <w:gridSpan w:val="2"/>
          </w:tcPr>
          <w:p w:rsidR="001C4FCE" w:rsidRPr="00706ACC" w:rsidRDefault="00565721" w:rsidP="001C4FCE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 </w:t>
            </w:r>
            <w:r w:rsidR="001C4FCE"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4FCE"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="001C4FCE"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4FCE" w:rsidRPr="00706ACC">
              <w:rPr>
                <w:rFonts w:ascii="Times New Roman" w:hAnsi="Times New Roman" w:cs="Times New Roman"/>
              </w:rPr>
              <w:t>председника</w:t>
            </w:r>
            <w:proofErr w:type="spellEnd"/>
          </w:p>
          <w:p w:rsidR="001C4FCE" w:rsidRPr="00706ACC" w:rsidRDefault="001C4FCE" w:rsidP="001C4FCE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ab/>
              <w:t xml:space="preserve">НЕНАД ДРАШКОВИЋ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оцијалн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ечиј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706ACC">
              <w:rPr>
                <w:rFonts w:ascii="Times New Roman" w:hAnsi="Times New Roman" w:cs="Times New Roman"/>
              </w:rPr>
              <w:t>,</w:t>
            </w:r>
          </w:p>
          <w:p w:rsidR="001C4FCE" w:rsidRPr="00706ACC" w:rsidRDefault="001C4FCE" w:rsidP="001C4FCE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ме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едседника</w:t>
            </w:r>
            <w:proofErr w:type="spellEnd"/>
          </w:p>
          <w:p w:rsidR="001C4FCE" w:rsidRPr="00706ACC" w:rsidRDefault="001C4FCE" w:rsidP="001C4FCE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ab/>
              <w:t xml:space="preserve">МИХАЈЛО КНЕЗИ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лужб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звршних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рг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>,</w:t>
            </w:r>
          </w:p>
          <w:p w:rsidR="001C4FCE" w:rsidRPr="00706ACC" w:rsidRDefault="001C4FCE" w:rsidP="001C4FCE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чланове</w:t>
            </w:r>
            <w:proofErr w:type="spellEnd"/>
          </w:p>
          <w:p w:rsidR="001C4FCE" w:rsidRPr="00706ACC" w:rsidRDefault="001C4FCE" w:rsidP="001C4FCE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1. </w:t>
            </w:r>
            <w:r w:rsidRPr="00706ACC">
              <w:rPr>
                <w:rFonts w:ascii="Times New Roman" w:hAnsi="Times New Roman" w:cs="Times New Roman"/>
              </w:rPr>
              <w:tab/>
              <w:t xml:space="preserve">ДРАГАН ШАРАЦ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Црвен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рст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706ACC">
              <w:rPr>
                <w:rFonts w:ascii="Times New Roman" w:hAnsi="Times New Roman" w:cs="Times New Roman"/>
              </w:rPr>
              <w:t>,</w:t>
            </w:r>
          </w:p>
          <w:p w:rsidR="001C4FCE" w:rsidRPr="00706ACC" w:rsidRDefault="001C4FCE" w:rsidP="001C4FCE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2. </w:t>
            </w:r>
            <w:r w:rsidRPr="00706ACC">
              <w:rPr>
                <w:rFonts w:ascii="Times New Roman" w:hAnsi="Times New Roman" w:cs="Times New Roman"/>
              </w:rPr>
              <w:tab/>
              <w:t xml:space="preserve">ТАМАРА МИЛАНОВИЋ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вереник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збеглиц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оцијалн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ечиј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706ACC">
              <w:rPr>
                <w:rFonts w:ascii="Times New Roman" w:hAnsi="Times New Roman" w:cs="Times New Roman"/>
              </w:rPr>
              <w:t>,</w:t>
            </w:r>
          </w:p>
          <w:p w:rsidR="00565721" w:rsidRPr="00706ACC" w:rsidRDefault="001C4FCE" w:rsidP="001C4FCE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</w:rPr>
              <w:t xml:space="preserve">3. </w:t>
            </w:r>
            <w:r w:rsidRPr="00706ACC">
              <w:rPr>
                <w:rFonts w:ascii="Times New Roman" w:hAnsi="Times New Roman" w:cs="Times New Roman"/>
              </w:rPr>
              <w:tab/>
              <w:t xml:space="preserve">РУЖИЦА ЗЕЋИРОВИЋ СРБЉИН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Цента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оцијалн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а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</w:tcPr>
          <w:p w:rsidR="00565721" w:rsidRPr="00706ACC" w:rsidRDefault="00C13BCE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На основу члана 47. став 1. тачка 15. Статута Града Новог Сада – пречишћен текст („Службени лист Града Новог Сада“, број 43/08), а у вези са чланом 5. Уговора о сарадњи, закљученим између Комесаријата за избеглице и миграције Републике Србије и Града Новог Сада, под бројем 9-9/1550 од 20. новембра 2017. године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1240F6" w:rsidRPr="00706ACC" w:rsidRDefault="001240F6" w:rsidP="001240F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так Комисије је да:</w:t>
            </w:r>
          </w:p>
          <w:p w:rsidR="001240F6" w:rsidRPr="00706ACC" w:rsidRDefault="001240F6" w:rsidP="001240F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донесе правилник о раду Комисије, који мора бити усклађен са предлогом правилника о раду Комисије објављеним н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интернтет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страници Комесаријата;</w:t>
            </w:r>
          </w:p>
          <w:p w:rsidR="001240F6" w:rsidRPr="00706ACC" w:rsidRDefault="001240F6" w:rsidP="001240F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објави јавни позив избеглим лицима на територији Града Новог сада за доделу помоћи намењене економском оснаживању породица избеглица, кроз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доходовн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активности;</w:t>
            </w:r>
          </w:p>
          <w:p w:rsidR="001240F6" w:rsidRPr="00706ACC" w:rsidRDefault="001240F6" w:rsidP="001240F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након истека рока за подношење захтева, изврши проверу докумената, утврди чињенично стање на терену и утврди испуњеност услова, за сваког подносиоца захтева;</w:t>
            </w:r>
          </w:p>
          <w:p w:rsidR="001240F6" w:rsidRPr="00706ACC" w:rsidRDefault="001240F6" w:rsidP="001240F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утврди и објави предлог листе реда првенства по поднетим захтевима, на огласној табли Градске управе за социјалну и дечију заштиту – Одсека за избегла, прогнана и расељена лица, Улица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краља Александра 14, Нови Сад;</w:t>
            </w:r>
          </w:p>
          <w:p w:rsidR="001240F6" w:rsidRPr="00706ACC" w:rsidRDefault="001240F6" w:rsidP="001240F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утврди коначну листу и донесе одлуку о додели помоћи, са износом појединачне помоћи;</w:t>
            </w:r>
          </w:p>
          <w:p w:rsidR="001240F6" w:rsidRPr="00706ACC" w:rsidRDefault="001240F6" w:rsidP="001240F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сачини записник о испоруци набављених добара (пакет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доходовних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активности из области повртарства у заштићеној средини и на отвореном, сточарства, пчеларства, пољопривредне механизације, алата и додатне опреме за пољопривредне, занатске и услужне делатности и др.), изабраном кориснику помоћи;</w:t>
            </w:r>
          </w:p>
          <w:p w:rsidR="00565721" w:rsidRPr="00706ACC" w:rsidRDefault="001240F6" w:rsidP="001240F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остави Градској управи записнике о раду Комисије и записник о испоруци набављених добара, изабраном кориснику помоћи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1240F6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ординациони тим за процес унапређења планирања и програмског буџетирања Града Новог Сада у оквиру Програма Exchange 5</w:t>
            </w:r>
          </w:p>
        </w:tc>
        <w:tc>
          <w:tcPr>
            <w:tcW w:w="2126" w:type="dxa"/>
            <w:gridSpan w:val="2"/>
          </w:tcPr>
          <w:p w:rsidR="001240F6" w:rsidRPr="00706ACC" w:rsidRDefault="00565721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 </w:t>
            </w:r>
            <w:r w:rsidR="001240F6" w:rsidRPr="00706AC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1240F6"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="001240F6"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0F6" w:rsidRPr="00706ACC">
              <w:rPr>
                <w:rFonts w:ascii="Times New Roman" w:hAnsi="Times New Roman" w:cs="Times New Roman"/>
              </w:rPr>
              <w:t>координатора</w:t>
            </w:r>
            <w:proofErr w:type="spellEnd"/>
            <w:r w:rsidR="001240F6" w:rsidRPr="00706ACC">
              <w:rPr>
                <w:rFonts w:ascii="Times New Roman" w:hAnsi="Times New Roman" w:cs="Times New Roman"/>
              </w:rPr>
              <w:t>:</w:t>
            </w:r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proofErr w:type="spellStart"/>
            <w:r w:rsidRPr="00706ACC">
              <w:rPr>
                <w:rFonts w:ascii="Times New Roman" w:hAnsi="Times New Roman" w:cs="Times New Roman"/>
              </w:rPr>
              <w:t>Рад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.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финансиј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чланове</w:t>
            </w:r>
            <w:proofErr w:type="spellEnd"/>
            <w:r w:rsidRPr="00706ACC">
              <w:rPr>
                <w:rFonts w:ascii="Times New Roman" w:hAnsi="Times New Roman" w:cs="Times New Roman"/>
              </w:rPr>
              <w:t>:</w:t>
            </w:r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п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финансиј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Радмил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еји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финансиј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Ангели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Лај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финансиј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lastRenderedPageBreak/>
              <w:t>4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лађ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итоше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финансиј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5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Јеле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имитрије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финансиј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6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Горд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бовац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ђевинско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емљишт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вестициј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7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илиц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ђевинско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емљишт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вестициј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8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Ердевик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мовин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мовинско-прав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9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ај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л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мовин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мовинско-прав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0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Лакет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1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Јасми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ак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2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Властими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астил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lastRenderedPageBreak/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порт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младину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3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Н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Анђел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порт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младину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4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Вер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кавац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оцијалн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ечиј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штиту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5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Бран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б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оцијалн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ечиј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штиту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6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Татј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аш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редин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7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ен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Ђак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редин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8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Нена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ен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9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Бран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иш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0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лав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ук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ивреду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1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Татј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ан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ивреду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2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раг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јадин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дравство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3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Бранисл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едељк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lastRenderedPageBreak/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дравство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4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т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иторац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пшт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5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ариј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идан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пањ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пшт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6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Лидиј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Томаш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да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бразовањ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7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иросл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тојан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бразовањ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8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Владими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иленк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рбанизам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ђевин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9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офиј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Ђорђе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рбанизам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ђевин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0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танисл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п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ре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1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Радив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авлов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обраћа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уте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2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Драг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аб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обраћа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утев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lastRenderedPageBreak/>
              <w:t>33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Зориц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ијак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ултуру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4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ихајл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описе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5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рећков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лужб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звршних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рг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6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ир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арчет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лужб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купшти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7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Татј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лад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лужб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једнич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соло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8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Зориц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илоше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лужб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једнич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9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ар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раг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лужб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једнич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40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Катари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итор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авобранилаштво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41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ари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пов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вет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штитник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42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Горд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оравск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иро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ужањ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ав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моћ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lastRenderedPageBreak/>
              <w:t>43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Ференц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анч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ирекциј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об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езер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1240F6" w:rsidRPr="00706ACC" w:rsidRDefault="001240F6" w:rsidP="001240F6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44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аринк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ирекциј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об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езер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13" w:type="dxa"/>
          </w:tcPr>
          <w:p w:rsidR="00565721" w:rsidRPr="00706ACC" w:rsidRDefault="001240F6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На основу члана 47. став 1. тачка 15. Статута Града Новог Сада – пречишћен текст („Службени лист Града Новог Сада“, број 43/08), а у вези са Споразумом о сарадњи број: II-020-2/2017-9879/б од 6. децембра 2017. године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565721" w:rsidRPr="00706ACC" w:rsidRDefault="001240F6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так Координационог тима је утврђен Планом активности за процес унапређења планирања и програмског буџетирања Града Новог Сада, који чини прилог Споразума о сарадњи број: II-020-2/2017-9879/б од 6. децембра 2017. године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1240F6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мисија за координацију инспекцијског надзора над пословима из изворне надлежности Града Новог Сада</w:t>
            </w:r>
          </w:p>
        </w:tc>
        <w:tc>
          <w:tcPr>
            <w:tcW w:w="2126" w:type="dxa"/>
            <w:gridSpan w:val="2"/>
          </w:tcPr>
          <w:p w:rsidR="00C75705" w:rsidRPr="00706ACC" w:rsidRDefault="00565721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 </w:t>
            </w:r>
            <w:r w:rsidR="00C75705"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5705"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="00C75705"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5705" w:rsidRPr="00706ACC">
              <w:rPr>
                <w:rFonts w:ascii="Times New Roman" w:hAnsi="Times New Roman" w:cs="Times New Roman"/>
              </w:rPr>
              <w:t>председника</w:t>
            </w:r>
            <w:proofErr w:type="spellEnd"/>
            <w:r w:rsidR="00C75705" w:rsidRPr="00706ACC">
              <w:rPr>
                <w:rFonts w:ascii="Times New Roman" w:hAnsi="Times New Roman" w:cs="Times New Roman"/>
              </w:rPr>
              <w:t>:</w:t>
            </w:r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proofErr w:type="spellStart"/>
            <w:r w:rsidRPr="00706ACC">
              <w:rPr>
                <w:rFonts w:ascii="Times New Roman" w:hAnsi="Times New Roman" w:cs="Times New Roman"/>
              </w:rPr>
              <w:t>Владими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тојк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чл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ећ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ме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едсед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>:</w:t>
            </w:r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proofErr w:type="spellStart"/>
            <w:r w:rsidRPr="00706ACC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Ђур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чл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ећ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опис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чланове</w:t>
            </w:r>
            <w:proofErr w:type="spellEnd"/>
            <w:r w:rsidRPr="00706ACC">
              <w:rPr>
                <w:rFonts w:ascii="Times New Roman" w:hAnsi="Times New Roman" w:cs="Times New Roman"/>
              </w:rPr>
              <w:t>:</w:t>
            </w:r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Лакет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.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иниш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ујин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.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ме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илора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вач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моћник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ординациј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ектор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лициј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бласт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з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длежност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lastRenderedPageBreak/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4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Јасми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ак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моћник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ав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пшт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инуд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звршењ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5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Рад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л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еф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дсе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нтрол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румск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обраћај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нтрол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бал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оден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остор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екто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обраћа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уте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6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Илиј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ос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еф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дсе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нтрол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их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екто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7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Катари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икол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моћник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реск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нтрол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физичких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лиц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едузет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авних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лиц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оцен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тржиш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редност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lastRenderedPageBreak/>
              <w:t>непокретност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ре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8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јелиц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еф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лужб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уџетск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9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таноје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.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0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аш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илин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.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ивреду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1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Деј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ихајл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.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рбанизам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тамбе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2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Ђорђ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асар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.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обраћа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уте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мени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чланова</w:t>
            </w:r>
            <w:proofErr w:type="spellEnd"/>
            <w:r w:rsidRPr="00706ACC">
              <w:rPr>
                <w:rFonts w:ascii="Times New Roman" w:hAnsi="Times New Roman" w:cs="Times New Roman"/>
              </w:rPr>
              <w:t>:</w:t>
            </w:r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алаб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еф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дсе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хигије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оохигије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екто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ирко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ај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еф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дсе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lastRenderedPageBreak/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нтрол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јавних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елених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врши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екто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3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Љиљ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екан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еф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дсе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нтрол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тргови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екто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4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Наташ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ашет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еф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дсе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ав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пшт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5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ладе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аш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еф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дсе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нтрол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екто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обраћа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уте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6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Владими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ел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еф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дсе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нтрол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их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бјекат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ређај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јавн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вршин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екто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lastRenderedPageBreak/>
              <w:t>инспекциј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7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Ив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ворц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еф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дсе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плат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ре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8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Ћулум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меник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шеф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лужб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уџетск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инспекциј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9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брад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моћник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унал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0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лав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ук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.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ме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ивреду</w:t>
            </w:r>
            <w:proofErr w:type="spellEnd"/>
          </w:p>
          <w:p w:rsidR="00C75705" w:rsidRPr="00706ACC" w:rsidRDefault="00C75705" w:rsidP="00C75705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1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Влад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умб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моћник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рбанизам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тамбен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ослове</w:t>
            </w:r>
            <w:proofErr w:type="spellEnd"/>
          </w:p>
          <w:p w:rsidR="00565721" w:rsidRPr="00706ACC" w:rsidRDefault="00C75705" w:rsidP="00C7570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</w:rPr>
              <w:t>12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Радив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авлов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.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ме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обраћа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утеве</w:t>
            </w:r>
            <w:proofErr w:type="spellEnd"/>
            <w:r w:rsidRPr="00706ACC">
              <w:rPr>
                <w:rFonts w:ascii="Times New Roman" w:hAnsi="Times New Roman" w:cs="Times New Roman"/>
              </w:rPr>
              <w:t>.“</w:t>
            </w:r>
          </w:p>
        </w:tc>
        <w:tc>
          <w:tcPr>
            <w:tcW w:w="2013" w:type="dxa"/>
          </w:tcPr>
          <w:p w:rsidR="00565721" w:rsidRPr="00706ACC" w:rsidRDefault="00C75705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На основу члана 16. став 2. Статута Града Новог Сада – пречишћен текст („Службени лист Града Новог Сада“, број 43/08) и члана 12. став 12. Закона о инспекцијском надзору („Службени гласник РС“, број 36/15)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565721" w:rsidRPr="00706ACC" w:rsidRDefault="00C75705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ординација инспекцијског надзора над пословима из изворне надлежности Града Новог Сада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9E2932" w:rsidP="00565721">
            <w:pPr>
              <w:rPr>
                <w:rFonts w:ascii="Times New Roman" w:hAnsi="Times New Roman" w:cs="Times New Roman"/>
              </w:rPr>
            </w:pPr>
            <w:proofErr w:type="spellStart"/>
            <w:r w:rsidRPr="00706ACC">
              <w:rPr>
                <w:rFonts w:ascii="Times New Roman" w:hAnsi="Times New Roman" w:cs="Times New Roman"/>
              </w:rPr>
              <w:t>Комисиј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еализациј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ер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пошљавања</w:t>
            </w:r>
            <w:proofErr w:type="spellEnd"/>
          </w:p>
        </w:tc>
        <w:tc>
          <w:tcPr>
            <w:tcW w:w="2126" w:type="dxa"/>
            <w:gridSpan w:val="2"/>
          </w:tcPr>
          <w:p w:rsidR="009E2932" w:rsidRPr="00706ACC" w:rsidRDefault="00565721" w:rsidP="009E2932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 </w:t>
            </w:r>
            <w:r w:rsidR="009E2932" w:rsidRPr="00706AC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E2932"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="009E2932"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932" w:rsidRPr="00706ACC">
              <w:rPr>
                <w:rFonts w:ascii="Times New Roman" w:hAnsi="Times New Roman" w:cs="Times New Roman"/>
              </w:rPr>
              <w:t>председника</w:t>
            </w:r>
            <w:proofErr w:type="spellEnd"/>
            <w:r w:rsidR="009E2932" w:rsidRPr="00706ACC">
              <w:rPr>
                <w:rFonts w:ascii="Times New Roman" w:hAnsi="Times New Roman" w:cs="Times New Roman"/>
              </w:rPr>
              <w:t>: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</w:rPr>
            </w:pPr>
            <w:proofErr w:type="spellStart"/>
            <w:r w:rsidRPr="00706ACC">
              <w:rPr>
                <w:rFonts w:ascii="Times New Roman" w:hAnsi="Times New Roman" w:cs="Times New Roman"/>
              </w:rPr>
              <w:t>Милора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адоје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чл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ећ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ивреду</w:t>
            </w:r>
            <w:proofErr w:type="spellEnd"/>
          </w:p>
          <w:p w:rsidR="009E2932" w:rsidRPr="00706ACC" w:rsidRDefault="009E2932" w:rsidP="009E2932">
            <w:pPr>
              <w:rPr>
                <w:rFonts w:ascii="Times New Roman" w:hAnsi="Times New Roman" w:cs="Times New Roman"/>
              </w:rPr>
            </w:pP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ме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едсед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>: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</w:rPr>
            </w:pPr>
            <w:proofErr w:type="spellStart"/>
            <w:r w:rsidRPr="00706ACC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Ђур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чл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ећ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описе</w:t>
            </w:r>
            <w:proofErr w:type="spellEnd"/>
          </w:p>
          <w:p w:rsidR="009E2932" w:rsidRPr="00706ACC" w:rsidRDefault="009E2932" w:rsidP="009E2932">
            <w:pPr>
              <w:rPr>
                <w:rFonts w:ascii="Times New Roman" w:hAnsi="Times New Roman" w:cs="Times New Roman"/>
              </w:rPr>
            </w:pP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члано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Комисије</w:t>
            </w:r>
            <w:proofErr w:type="spellEnd"/>
            <w:r w:rsidRPr="00706ACC">
              <w:rPr>
                <w:rFonts w:ascii="Times New Roman" w:hAnsi="Times New Roman" w:cs="Times New Roman"/>
              </w:rPr>
              <w:t>: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1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Проф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р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ариј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Дук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Мијат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чла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тручн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вет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о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</w:p>
          <w:p w:rsidR="009E2932" w:rsidRPr="00706ACC" w:rsidRDefault="009E2932" w:rsidP="009E2932">
            <w:pPr>
              <w:rPr>
                <w:rFonts w:ascii="Times New Roman" w:hAnsi="Times New Roman" w:cs="Times New Roman"/>
              </w:rPr>
            </w:pPr>
            <w:r w:rsidRPr="00706ACC">
              <w:rPr>
                <w:rFonts w:ascii="Times New Roman" w:hAnsi="Times New Roman" w:cs="Times New Roman"/>
              </w:rPr>
              <w:t>2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аш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илин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в.д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с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ивреду</w:t>
            </w:r>
            <w:proofErr w:type="spellEnd"/>
          </w:p>
          <w:p w:rsidR="00565721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</w:rPr>
              <w:t>3.</w:t>
            </w:r>
            <w:r w:rsidRPr="00706ACC">
              <w:rPr>
                <w:rFonts w:ascii="Times New Roman" w:hAnsi="Times New Roman" w:cs="Times New Roman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</w:rPr>
              <w:t>Смиљ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Радовановић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челник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дељењ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ограм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пошљавањ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едузетништво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бразовањ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бук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ционалн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запошљавање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Филијал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м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у</w:t>
            </w:r>
            <w:proofErr w:type="spellEnd"/>
            <w:r w:rsidRPr="00706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</w:tcPr>
          <w:p w:rsidR="00565721" w:rsidRPr="00706ACC" w:rsidRDefault="009E293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На основу члана 47. став 1. тачка 20. Статута Града Новог Сада – пречишћен текст („Службени лист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Града Новог Сада“, број 43/08) и тачке 12. Акционог плана запошљавања Града Новог Сада за 2018. годину („Службени лист Града Новог Сада“, број 6/18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Задатак Комисије је да провери и размотри пријаве послодаваца или незапослених лица достављених поводом објављених јавних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позива, сачин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бодовн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листу, размотри приговоре н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бодовн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листу и након тога припреми коначну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бодовн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листу и предлог одлуке коју доставља Градоначелнику Града Новог Сада, на доношење.</w:t>
            </w: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9E293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Комисија за спровођење поступка Јавног конкурса за доделу средстава путем дотација из буџета Града Новог Сада за реализацију програма манифестација и догађаја из области привреде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од значаја за Град Нови Сад за 2018. годину</w:t>
            </w:r>
          </w:p>
        </w:tc>
        <w:tc>
          <w:tcPr>
            <w:tcW w:w="2126" w:type="dxa"/>
            <w:gridSpan w:val="2"/>
          </w:tcPr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Председник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СУЗАНА МИТРОВИЋ, помоћник начелника Градске управе за привреду за запошљавање и предузетништво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Члан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ВИТОМИР СТОЈИЛКОВИЋ, шеф одсека Градске управе за привреду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за запошљавање, предузетништво, правне послове и јавне набавке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Члан</w:t>
            </w:r>
          </w:p>
          <w:p w:rsidR="00565721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РАНКА НОЖИНИЋ, самостални стручни сарадник у Градској управи за привреду</w:t>
            </w:r>
          </w:p>
        </w:tc>
        <w:tc>
          <w:tcPr>
            <w:tcW w:w="2013" w:type="dxa"/>
          </w:tcPr>
          <w:p w:rsidR="00565721" w:rsidRPr="00706ACC" w:rsidRDefault="009E293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На основу члана 10. став 1. Правилника о условима и критеријумима за доделу средстава путем дотација из буџета Града Новог Сада з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реализциј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програма манифестација и догађаја из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области привреде од значаја за Град Нови Сад („Службени лист Града Новог Сада“, број 7/18)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так Комисије је: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а испита благовременост и уредност поднетих пријава;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а прегледа и оцени све предлоге програма пријављених на Јавни конкурс;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а утврди Листу вредновања и рангирања пријављених програма;</w:t>
            </w:r>
          </w:p>
          <w:p w:rsidR="00565721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а сачини записник са предлогом одлуке о избору програма и износом средстава дотације;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565721" w:rsidRPr="00706ACC" w:rsidTr="0075172F"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9E293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мисија за давање мишљења на Годишњи програм заштите, уређења и коришћења пољопривредног земљишта на територији Града Новог Сада за 2018. годину</w:t>
            </w:r>
          </w:p>
        </w:tc>
        <w:tc>
          <w:tcPr>
            <w:tcW w:w="2126" w:type="dxa"/>
            <w:gridSpan w:val="2"/>
          </w:tcPr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председника Комисије: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ЈАСМИНКА ЗИВЛАК, помоћник начелника за правне послове Градске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упреав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за привреду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заменика председника Комисије: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РАНКА НОЖИНИЋ, извршилац за водопривреду Градске управе за привреду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чланове Комисије: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. ВЕСНА НИКОЛИЋ, дипл. инж. заштите биља, Нови Сад, Душана Васиљева 7 и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физичка лица – пољопривредници уписани у Регистар пољопривредних газдинстава: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2. СЛОБОДАН РАНКОВ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Бегеч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Петра Драпшина 14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3. САВА КНЕЖЕВИЋ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Будисав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Петефи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Шандора 22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4. САВА ВЕСЕЛИНОВ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Каћ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Светозара Милетића 17</w:t>
            </w:r>
          </w:p>
          <w:p w:rsidR="00565721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5. ПЕРА ЋУРЧИЋ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Ченеј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Вука Караџића 77</w:t>
            </w:r>
          </w:p>
        </w:tc>
        <w:tc>
          <w:tcPr>
            <w:tcW w:w="2013" w:type="dxa"/>
          </w:tcPr>
          <w:p w:rsidR="00565721" w:rsidRPr="00706ACC" w:rsidRDefault="009E293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На основу члана 10. став 1. Правилника о условима и критеријумима за доделу средстава путем дотација из буџета Града Новог Сада з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реализциј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програма манифестација и догађаја из области привреде од значаја за Град Нови Сад („Службени лист Града Новог Сада“, број 7/18),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565721" w:rsidRPr="00706ACC" w:rsidRDefault="00A9639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так Комисије је да размотри и да мишљење на Годишњи програм заштите, уређења и коришћења пољопривредног земљишта на територији Града Новог Сада за 2018. годину.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  <w:tc>
          <w:tcPr>
            <w:tcW w:w="236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46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46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46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46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46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46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46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9E293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Комисија за избор корисника помоћи за решавање стамбених потреба избеглица са територије Града Новог Сада, доделом у закуп 94 стамбене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једниц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са могућношћу куповине, у оквиру Регионалног стамбеног програма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Потпројекат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7 – Компонента 4 и именовању службеника одговорног за контролу квалитета</w:t>
            </w:r>
          </w:p>
        </w:tc>
        <w:tc>
          <w:tcPr>
            <w:tcW w:w="2126" w:type="dxa"/>
            <w:gridSpan w:val="2"/>
          </w:tcPr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председника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ЖАРКО МИЋИ, дипломирани правник,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заменика председника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НЕНАД ДРАШКОВИЋ, Градска управа за социјалну и дечију заштиту,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за чланове 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зменик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чланова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.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ТАМАРА МИЛАНОВИЋ, Градска управа за социјалну и дечију заштиту,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МИХАЈЛО КНЕЗИ, Служба извршних органа Града Новог Сада, заменик члана,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2.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ЖИВАНА МАРЈАНОВИЋ, Служба извршних органа Града Новог Сада,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РУЖИЦА ЗЕЖИРОВИЋ СРБЉИН, Центар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за социјални рад Града Новог Сада,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3.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ПЕТАР АНЂИЋ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преставник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Комесаријата за избеглице и миграције Републике Србије, 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РАДМИЛО ДЕДОВИЋ, представник Комесаријата за избеглице и миграције Републике Србије, заменик члана,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службеника одговорног за контролу квалитета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ДУШАН МИЛАДИНОВИЋ, Јавно предузеће „Урбанизам“ Завод за урбанизам Нови Сад</w:t>
            </w:r>
          </w:p>
          <w:p w:rsidR="009E2932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секретара</w:t>
            </w:r>
          </w:p>
          <w:p w:rsidR="00565721" w:rsidRPr="00706ACC" w:rsidRDefault="009E2932" w:rsidP="009E293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ОРАН ИВКОВИЋ, Служба Скупштине Града Новог Сада.</w:t>
            </w:r>
          </w:p>
        </w:tc>
        <w:tc>
          <w:tcPr>
            <w:tcW w:w="2013" w:type="dxa"/>
          </w:tcPr>
          <w:p w:rsidR="00565721" w:rsidRPr="00706ACC" w:rsidRDefault="009E293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На основу члана 106. став 2. Статута Града Новог Сада – пречишћен текст („Службени лист Града Новог Сада“, број 43/08)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так Комисије је да: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онесе правилник о условима и критеријумима за избор корисника помоћи, поступку и начину рада Комисије,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објави јавни позив за избор корисника помоћи за решавање стамбених потреба избеглица са територије Града Новог Сада, давањем 94 стамбене јединице у закуп на одређено време са могућношћу куповине,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након истека рока за подношење пријава, изврши проверу докумената, утврди испуњеност услова за сваког подносиоца пријаве, изврши бодовање и рангирање и објави предлог листе реда првенства,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након истека рока за приговоре, донесе одлуку о давању у закуп стамбених јединица, на одређено време, са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могућношћу куповине, и утврди коначну листу реда првенства,</w:t>
            </w:r>
          </w:p>
          <w:p w:rsidR="00565721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редовно доставља извештаје Комесаријату за избеглице и миграције Републике Србије и Јединици за управљање пројектима у јавном сектору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д.о.о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. Београд.</w:t>
            </w:r>
          </w:p>
        </w:tc>
        <w:tc>
          <w:tcPr>
            <w:tcW w:w="1701" w:type="dxa"/>
          </w:tcPr>
          <w:p w:rsidR="00565721" w:rsidRPr="00706ACC" w:rsidRDefault="00A9639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Обавезују се председник, заменик председника, чланови и заменици чланова, службеник одговоран за контролу квалитета и секретар Комисије за избор корисника да потпишу Изјаву о непристрасности и поверљивости.</w:t>
            </w: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A9639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Комисија за спровођење поступк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Јавог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конкурса за доделу средстава з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програма и пројеката из области заштите животне средине на територији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Града Новог Сада за 2018. годину</w:t>
            </w:r>
          </w:p>
        </w:tc>
        <w:tc>
          <w:tcPr>
            <w:tcW w:w="2126" w:type="dxa"/>
            <w:gridSpan w:val="2"/>
          </w:tcPr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Председник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СЛОБОДАН ЦВЕТКОВИЋ, помоћник начелника Градске управе за заштиту животне средине за заштиту природе, планирање и управљање пројектима 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- Заменик председника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Мр ДРАГИЦА БРАНКОВИЋ, помоћник начелника Градске управе за заштиту животне средине за спровођење програмских активности, праћење стања и предузимање мера у циљу унапређења животне средине и информисање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Члан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РАДМИЛА РАКОВИЋ, самостални стручни сарадник у Градској управи за заштиту животне средине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меник члана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БОЈАНА ПАЂЕН, самостални стручн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арадик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у Градској управи за заштиту животне средине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Члан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ЈЕЛЕНА ШИМАЛА, стручни сарадник у Градској управи за заштиту животне средине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меник члана</w:t>
            </w:r>
          </w:p>
          <w:p w:rsidR="00565721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ЈЕЛЕНА МОРАВСКИ, помоћник начелника за организовање и спровођење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поступака и мера заштите животне средине.</w:t>
            </w:r>
          </w:p>
        </w:tc>
        <w:tc>
          <w:tcPr>
            <w:tcW w:w="2013" w:type="dxa"/>
          </w:tcPr>
          <w:p w:rsidR="00565721" w:rsidRPr="00706ACC" w:rsidRDefault="00A9639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На основу члана 10. став 1. Правилника о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програма и пројеката из области заштите животне средине („Службени лист Града Новог Сада“, број 45/14),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испита благовременост и уредност поднетих пријава,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прегледа и оцени све предлоге програма и пројеката пријављених на Јави конкурс,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сачини записник о благовремености и уредности поднетих пријава и о прегледу и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оцени пријављених програма и пројеката,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сачини Листу вредновања и рангирања пријављених програма и пројеката и објави је на интернет страници градске управе за заштиту животне средине у року од 60 дана од дана истека рока за подношење пријава,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онесе одлуку о приговору на Листу вредновања и рангирања пријављених програма и пројеката у року од седам дана од дана пријема приговора,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достави Градоначелнику Града Новог Сада извештај о спроведеном поступку Јавног конкурса са записником и предлогом Листе вредновања и рангирања пријављених програма и пројеката са висином средстава за сваки од предложених програма и пројеката, као и предлог закључка о избору програма и пројеката са износом средстава з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у року од 15 дана од дана њеног доношења и</w:t>
            </w:r>
          </w:p>
          <w:p w:rsidR="00565721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прати реализацију уговора који су закључени са корисницима средстава и о томе обавештава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начелника Градске управе за заштиту животне средине.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565721" w:rsidRPr="00706ACC" w:rsidRDefault="00A9639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A9639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мисија за спровођење поступка јавног конкурса за избор пројеката у култури из области савременог стваралаштва - музика, позоришна уметност, уметничка и савремена игра, ликовне, примењене и визуелне уметности, дизајн и архитектура: стваралаштво, продукција и интерпретација</w:t>
            </w:r>
          </w:p>
        </w:tc>
        <w:tc>
          <w:tcPr>
            <w:tcW w:w="2126" w:type="dxa"/>
            <w:gridSpan w:val="2"/>
          </w:tcPr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1.  Тијана Делић, саветник Градоначелника Града Новог Сада, 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2.  Иван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Борој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, помоћник Покрајинског секретара за уметничко стваралаштво, и </w:t>
            </w:r>
          </w:p>
          <w:p w:rsidR="00565721" w:rsidRPr="00706ACC" w:rsidRDefault="00A96392" w:rsidP="00A96392">
            <w:pPr>
              <w:pStyle w:val="Pasussalistom"/>
              <w:ind w:left="0"/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3.  Драгана Милошевић, директор Културног центра „Руменка“, Руменка.</w:t>
            </w:r>
          </w:p>
        </w:tc>
        <w:tc>
          <w:tcPr>
            <w:tcW w:w="2013" w:type="dxa"/>
          </w:tcPr>
          <w:p w:rsidR="00565721" w:rsidRPr="00706ACC" w:rsidRDefault="00A9639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На основу члана 76. Закона о култури („Службени гласник Републике Србије“, бр. 72/09, 13/16 и 30/16 -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испр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.), чл. 7. и 8. Уредбе о критеријумима, мерилима и начину избора пројеката у култури који се финансирају 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ј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з буџета Републике Србије, аутономне покрајине, односно јединица локалне самоуправе („Службени гласник Републике Србије“, бр. 105/16 и 112/17) и члана 47. став 1. тачка 15. Статута Града Новог Сада - пречишћен текст („Службени лист Града Новог Сада“, број 43/08)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Задатак Комисије је да: 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спроведе поступак јавног конкурса за избор пројеката у култури из области савременог стваралаштва - музика, позоришна уметност, уметничка и савремена игра, ликовне, примењене и визуелне уметности, дизајн и архитектура: стваралаштво, продукција и интерпретација; 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изврши стручну процену пројеката пристиглих на јавни конкурс, и то тако да сваки члан Комисије оцени сваки пројекат појединачно на основу вредновања критеријума утврђених  Уредбом о критеријумима, мерилима и начину избора пројеката у култури који се финансирају 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ј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з буџета Републике Србије, аутономне покрајине, односно јединица локалне самоуправе, а сходно условима јавног конкурса; 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за сваки пројекат који разматра сачини писмено образложење у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коме ће навести разлоге за прихватање или неприхватање пројекта, и </w:t>
            </w:r>
          </w:p>
          <w:p w:rsidR="00565721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донесе одлуку која ће садржати списак изабраних пројеката и износе финансијских средстава.    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Председнику и члановима Комисије, за рад у Комисији припада накнада, и то: председнику у висини од 6.306,00 динара, а члановима у висини од 3.153,00 динара, и то под условом да нису чланови Градског већа Града Новог Сада или запослени у градским управама.     </w:t>
            </w:r>
          </w:p>
          <w:p w:rsidR="00565721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Накнада се исплаћује под условом да је Комисија у току месеца одржала седницу, без обзира на број одржаних седница.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A9639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мисија за спровођење поступка јавног конкурса за избор пројеката у култури у области нематеријалног културног наслеђа</w:t>
            </w:r>
          </w:p>
        </w:tc>
        <w:tc>
          <w:tcPr>
            <w:tcW w:w="2126" w:type="dxa"/>
            <w:gridSpan w:val="2"/>
          </w:tcPr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1.Александр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Рајак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, директор Установе за културу и образовање Културни центар „Младост“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Футог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2.Ољ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Магловски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, професор историје,  кустос-историчар у Музеју Града Новог Сада, Петроварадин, и </w:t>
            </w:r>
          </w:p>
          <w:p w:rsidR="00565721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3.Биљан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Милорадов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шеф протокола и организатор општих послова у Српском  народном позоришту, Нови Сад.</w:t>
            </w:r>
          </w:p>
        </w:tc>
        <w:tc>
          <w:tcPr>
            <w:tcW w:w="2013" w:type="dxa"/>
          </w:tcPr>
          <w:p w:rsidR="00565721" w:rsidRPr="00706ACC" w:rsidRDefault="00A96392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На основу члана 76. Закона о култури („Службени гласник Републике Србије“, бр. 72/09, 13/16 и 30/16 -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испр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.), чл. 7. и 8. Уредбе о критеријумима, мерилима и начину избора пројеката у култури који се финансирају 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ј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з буџета Републике Србије, аутономне покрајине, односно јединица локалне самоуправе („Службени гласник Републике Србије“, бр. 105/16 и 112/17) и члана 47. став 1. тачка 15. Статута Града Новог Сада - пречишћен текст („Службени лист Града Новог Сада“, број 43/08)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Задатак Комисије је да: 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спроведе поступак јавног конкурса за финансирање и 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пројеката у култури  у области нематеријалног културног наслеђа; 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изврши стручну процену пројеката пристиглих на јавни конкурс, и то тако да сваки члан Комисије оцени сваки пројекат појединачно на основу вредновања критеријума утврђених  Уредбом о критеријумима, мерилима и начину избора пројеката у култури који се финансирају 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ј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з буџета Републике Србије, аутономне покрајине, односно јединица локалне самоуправе, а сходно условима јавног конкурса; </w:t>
            </w:r>
          </w:p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за сваки пројекат који разматра сачини писмено образложење у коме ће навести разлоге за прихватање или неприхватање пројекта, и </w:t>
            </w:r>
          </w:p>
          <w:p w:rsidR="00565721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донесе одлуку која ће садржати списак изабраних пројеката и износе финансијских средстава.    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814" w:type="dxa"/>
          </w:tcPr>
          <w:p w:rsidR="00A96392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Председнику и члановима Комисије, за рад у Комисији припада накнада, и то: председнику у висини од 6.306,00 динара, а члановима у висини од 3.153,00 динара, и то под условом да нису чланови Градског већа Града Новог Сада или запослени у градским управама.     </w:t>
            </w:r>
          </w:p>
          <w:p w:rsidR="00565721" w:rsidRPr="00706ACC" w:rsidRDefault="00A96392" w:rsidP="00A96392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Накнада се исплаћује под условом да је Комисија у току месеца одржала седницу, без обзира на број одржаних седница.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75172F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мисија за спровођење поступка јавног конкурса за избор пројеката у култури из области савременог стваралаштва - јачање и унапређење локалне културне продукције у савременом уметничком стваралаштву-научноистраживачке и едукативне делатности у култури</w:t>
            </w:r>
          </w:p>
        </w:tc>
        <w:tc>
          <w:tcPr>
            <w:tcW w:w="2126" w:type="dxa"/>
            <w:gridSpan w:val="2"/>
          </w:tcPr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1.  Драган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рећков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, историчар уметности, 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2.  Микица Јефтић, диригент, Српско народно позориште, и </w:t>
            </w:r>
          </w:p>
          <w:p w:rsidR="00565721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 3.  Игор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Бурић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позоришни критичар.</w:t>
            </w:r>
          </w:p>
        </w:tc>
        <w:tc>
          <w:tcPr>
            <w:tcW w:w="2013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75172F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На основу члана 76. Закона о култури („Службени гласник Републике Србије“, бр. 72/09, 13/16 и 30/16 -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испр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.), чл. 7. и 8. Уредбе о критеријумима, мерилима и начину избора пројеката у култури који се финансирају 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ј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з буџета Републике Србије, аутономне покрајине, односно јединица локалне самоуправе („Службени гласник Републике Србије“, бр. 105/16 и 112/17) и члана 47. став 1. тачка 15. Статута Града Новог Сада - пречишћен текст („Службени лист Града Новог Сада“, број 43/08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Задатак Комисије је да: 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спроведе поступак јавног конкурса за избор пројеката у култури из области савременог стваралаштва - јачање и унапређење локалне културне продукције у савременом уметничком стваралаштву-научноистраживачке и едукативне делатности у култури; 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изврши стручну процену пројеката пристиглих на јавни конкурс, и то тако да сваки члан Комисије оцени сваки пројекат појединачно на основу вредновања критеријума утврђених  Уредбом о критеријумима, мерилима и начину избора пројеката у култури који се финансирају 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ј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з буџета Републике Србије, аутономне покрајине, односно јединица локалне самоуправе, а сходно условима јавног конкурса; 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за сваки пројекат који разматра сачини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писмено образложење у коме ће навести разлоге за прихватање или неприхватање пројекта, и 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донесе одлуку која ће садржати списак изабраних пројеката и износе финансијских средстава.    </w:t>
            </w:r>
          </w:p>
          <w:p w:rsidR="00565721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III.   Комисија има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Председнику и члановима Комисије, за рад у Комисији припада накнада, и то: председнику у висини од 6.306,00 динара, а члановима у висини од 3.153,00 динара, и то под условом да нису чланови Градског већа Града Новог Сада или запослени у градским управама.     </w:t>
            </w:r>
          </w:p>
          <w:p w:rsidR="00565721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Накнада се исплаћује под условом да је Комисија у току месеца одржала седницу, без обзира на број одржаних седница.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75172F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мисија за спровођење поступка јавног конкурса за избор пројеката у култури из области савременог стваралаштва – мултимедија и дигитално стваралаштво, филмска уметност, аудио-визуелно стваралаштво и остала извођења културних програма и културних садржаја-манифестације</w:t>
            </w:r>
          </w:p>
        </w:tc>
        <w:tc>
          <w:tcPr>
            <w:tcW w:w="2126" w:type="dxa"/>
            <w:gridSpan w:val="2"/>
          </w:tcPr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. ПЕТАР ЂУРЂЕВ, директор Историјског архива Града Новог Сада, Нови Сад,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2. ПАВЕЛ СУРОВИ, директор Установе за културу и образовање Културни центар „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Кисач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“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Кисач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</w:t>
            </w:r>
          </w:p>
          <w:p w:rsidR="00565721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3. ЈЕЛЕНА АЋИМОВИЋ, струковни инжењер графичког дизајна и инжењерства.</w:t>
            </w:r>
          </w:p>
        </w:tc>
        <w:tc>
          <w:tcPr>
            <w:tcW w:w="2013" w:type="dxa"/>
          </w:tcPr>
          <w:p w:rsidR="00565721" w:rsidRPr="00706ACC" w:rsidRDefault="0075172F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На основу члана 76. Закона о култури („Службени гласник Републике Србије“, бр. 72/09, 13/16 и 30/16 –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испр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.), чл. 7. и 8. Уредбе о критеријумима, мерилима и начину избора пројеката у култури који се финансирају 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ј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з буџета Републике Србије, аутономне покрајине, односно јединица локалне самоуправе („Службени гласник Републике Србије“, бр. 105/16 и 112/17) и члана 47. став 1. тачка 15. Статута Града Новог Сада – пречишћен текст („Службени лист Града Новог Сада“, број 43/08)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так Комисије је да: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спроведе поступак јавног конкурса за избор пројеката у култури из области савременог стваралаштва – мултимедија и дигитално стваралаштво, филмска уметност, ауди-визуелно стваралаштво и остала извођења културних програма и културних садржаја – манифестације;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изврши стручну процену пројеката пристиглих на јавни конкурс, и то тако да сваки члан Комисије оцени сваки пројекат појединачно на основу вредновања критеријума утврђених Уредбом о критеријумима, мерилима и начину избора пројеката у култури који се финансирају 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ј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з буџета Републике Србије, аутономне покрајине, односно јединица локалне самоуправе, а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сходно условима јавног конкурса;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за сваки пројекат који разматра сачини писмено образложење у коме ће навести разлоге за прихватање или неприхватање пројекта и</w:t>
            </w:r>
          </w:p>
          <w:p w:rsidR="00565721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онесе одлуку која ће садржати списак избраних пројеката и износе финансијских средстава.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Председнику и члановима Комисије, за рад у Комисији припада накнада, и то: председнику у висини од 6.306,00 динара, а члановима у висини од 3.153,00 динара, и то под условима да нису чланови Градског већа Града Новог Сада или запослени у градским управама.</w:t>
            </w:r>
          </w:p>
          <w:p w:rsidR="00565721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Накнада се исплаћује под условом да је Комисија у току месец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одраж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седницу, без обзира на број одржаних седница.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75172F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Градски штаб за заштиту од пожар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трних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усева и жетве у 2018. години</w:t>
            </w:r>
          </w:p>
        </w:tc>
        <w:tc>
          <w:tcPr>
            <w:tcW w:w="2126" w:type="dxa"/>
            <w:gridSpan w:val="2"/>
          </w:tcPr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председника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1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РАНКА НОЖИНИЋ, Градска управа за привреду Града Новог Сада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заменика председника: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2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ИГОР СИЋ, Ватрогасни савез Града Новог Сада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чланове: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3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РАГО БАЊАЦ, Градска управа за привреду Града Новог Сада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4. ИВАН РАДИСАВЉЕВИЋ, Управа за ванредне ситуације у Новом Саду, МУП Републике Србије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5. МИРОСЛАВ ОСТОЈИЋ, Ватрогасно-спасилачке јединице Управе за ванредне ситуације у Новом Саду,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МУП Републике Србије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6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САВА ЗАКЛАНОВИЋ, Полицијска управа у Новом Саду, МУП Републике Србије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7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ВИД РОГИЋ, Институт за ратарство и повртарство, Нови Сад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8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БРАНКО РАДОЊИЋ, Дирекција за робне резерве Града Новог Сада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9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МИЛЕНА ЈЕРОСИМОВИЋ, Регионална привредна комора Нови Сад</w:t>
            </w:r>
          </w:p>
          <w:p w:rsidR="0075172F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0. РУЖИЦА КОВАЧЕВИЋ, Добровољно ватрогасно друштво „Лаза Костић“, Нови Сад</w:t>
            </w:r>
          </w:p>
          <w:p w:rsidR="00565721" w:rsidRPr="00706ACC" w:rsidRDefault="0075172F" w:rsidP="0075172F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11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РАГАН СТАНИВУК, Градска управа за инспекцијске послове Града Новог Сада</w:t>
            </w:r>
          </w:p>
        </w:tc>
        <w:tc>
          <w:tcPr>
            <w:tcW w:w="2013" w:type="dxa"/>
          </w:tcPr>
          <w:p w:rsidR="00565721" w:rsidRPr="00706ACC" w:rsidRDefault="0075172F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На основу члана 47. став 1. тачка 15. Статута Града Новог Сада – пречишћен текст, („Службени лист Града Новог Сада“, број 43/08)</w:t>
            </w:r>
          </w:p>
        </w:tc>
        <w:tc>
          <w:tcPr>
            <w:tcW w:w="1134" w:type="dxa"/>
          </w:tcPr>
          <w:p w:rsidR="00565721" w:rsidRPr="00706ACC" w:rsidRDefault="0075172F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период од 23. априла 2018. до 15. августа 2018. године</w:t>
            </w:r>
          </w:p>
        </w:tc>
        <w:tc>
          <w:tcPr>
            <w:tcW w:w="2665" w:type="dxa"/>
            <w:gridSpan w:val="2"/>
          </w:tcPr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так Штаба је да: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донесе План заштите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трних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усева од пожара у 2018. години;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организј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 стара се о благовременом техничком прегледу пољопривредних машина и других техничких средстава која учествују у жетви и вршидби у привредним субјектима који се баве пољопривредном производњом;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оранизуј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 стара се о благовременој обуци учесника у жетви у циљу заштите од пожара на индивидуалном сектору и у привредним субјектима који се баве пољопривредном производњом;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се стара о организовању сталног дежурства, осматрачке службе, службе веза и обавештавања;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се стара о благовременој припреми одговарајућих смештајних капацитета за житарице и њиховом несметаном преузимању;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координира рад Штаба за заштиту житарица од пожара у месним заједницама и у привредним субјектима који се баве пољопривредном производњом;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координира рад ватрогасних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једниц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на територији Града Новог Сада;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врши надзор над спровођењем мера заштите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трних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усева од пожара;</w:t>
            </w:r>
          </w:p>
          <w:p w:rsidR="00565721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предузима и друге активности ради успешног спровођења жетве у 2018. години.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8F0D3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Председнику, заменику председника и члановима Штаба, који нису чланови Градског већа Града Новог Сада или запослени у Градској управи Града Новог Сада, за рад у Штабу припада накнада, и то: председнику и заменику председника у висини од 10%, а члановима у висини од 5% од просечне месечне зараде по запосленом у Републици Србији, према последњем објављеном податку републичког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органа надлежног за послове статистике.</w:t>
            </w:r>
          </w:p>
          <w:p w:rsidR="00565721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Накнада се исплаћује месечно, под условом да је Штаб одржао седницу, без обзира на број одржаних седница.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8F0D3D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Координационо тело за координацију одговорних субјеката у спровођењу активности из Локалног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акционог плана за борбу против корупције Града Новог Сада</w:t>
            </w:r>
          </w:p>
        </w:tc>
        <w:tc>
          <w:tcPr>
            <w:tcW w:w="2126" w:type="dxa"/>
            <w:gridSpan w:val="2"/>
          </w:tcPr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За координатора: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Марина Попов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Иветић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Заштитница грађана Града Новог Сада.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чланове: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1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Гордана Моравски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в.д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. директора Бироа за пружање правне помоћи,</w:t>
            </w:r>
          </w:p>
          <w:p w:rsidR="00565721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2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Александар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Ткалец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Служба Скупштине Града Новог Сада.</w:t>
            </w:r>
          </w:p>
        </w:tc>
        <w:tc>
          <w:tcPr>
            <w:tcW w:w="2013" w:type="dxa"/>
          </w:tcPr>
          <w:p w:rsidR="00565721" w:rsidRPr="00706ACC" w:rsidRDefault="008F0D3D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На основу члана 44. Закона о локалној самоуправи („Службени гласник РС“, бр. 129/07, 83/14 – др. закон и 101/16 –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др. закон) и члана 47. став 1. тачка 13. Статута Града Новог Сада – пречишћен текст („Службени лист Града Новог Сада“, број 43/08), а у вези са Локалним акционим планом за борбу против корупције Града Новог Сада („Службени лист Града Новог Сада“, број 62/17)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665" w:type="dxa"/>
            <w:gridSpan w:val="2"/>
          </w:tcPr>
          <w:p w:rsidR="00565721" w:rsidRPr="00706ACC" w:rsidRDefault="008F0D3D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Координационо тело има обавезу да води рачуна о роковима за спровођење активности, да о доспелим роковима и обавезама благовремено обавештава одговорне субјекте, као и да врши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техничко, организационо и административно усклађивање рада службеника / организационих јединица и органа Града Новог Сада у процесу спровођења активности из ЛАП-а.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565721" w:rsidRPr="00706ACC" w:rsidRDefault="008F0D3D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8F0D3D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Комисија за спровођење поступка јавног конкурса з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пројеката средствима из буџета Града Новог Сада у циљу остваривања јавног интереса у области јавног информисања по Закључку Градоначелника број 6-7/2018-7-II од 19. фебруара 2018. године</w:t>
            </w:r>
          </w:p>
        </w:tc>
        <w:tc>
          <w:tcPr>
            <w:tcW w:w="2126" w:type="dxa"/>
            <w:gridSpan w:val="2"/>
          </w:tcPr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. Др Биљана Ратковић Његован, на предлог новинарских удружења и медијских асоцијација,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2. Борис Павлов, новинар, на предлог новинарских удружења и медијских асоцијација,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3. Марин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Димитрић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новинар, на предлог новинарских удружења и медијских асоцијација,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4. Милован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Балабан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медијски стручњак и</w:t>
            </w:r>
          </w:p>
          <w:p w:rsidR="00565721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5. Ђуро Вукелић, новинар.</w:t>
            </w:r>
          </w:p>
        </w:tc>
        <w:tc>
          <w:tcPr>
            <w:tcW w:w="2013" w:type="dxa"/>
          </w:tcPr>
          <w:p w:rsidR="00565721" w:rsidRPr="00706ACC" w:rsidRDefault="008F0D3D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На основу члана 47. став 1. тачка 15. Статута Града Новог Сада – пречишћен текст („Службени лист Града Новог Сада“, број 43/08), а у вези са чл. 19-22. Правилника о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пројеката за остваривање јавног интереса у области јавног информисања („Службени гласник РС2, бр. 16/16 и 8/17)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так Комисије је да: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спроведе поступак Јавног конкурса з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пројеката средствима из буџета Града Новог Сада у циљу остваривања јавног интереса у области јавног информисања по Закључку Градоначелника број 6-7/2018-7-II од 19. фебруара 2018. године (у даљем тексту: Јавни конкурс),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изврши стручну оцену пројеката пристиглих на Јавни конкурс сагласно Правилнику о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у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пројеката за остваривање јавног интереса у области јавног информисања,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води записник о спровођењу поступка Јавног конкурса,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-на основу записника сачини образложен предлог о додели средстава з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пројеката у циљу остваривања јавног интереса у области јавног информисања, који доставља Градској управи за културу, и</w:t>
            </w:r>
          </w:p>
          <w:p w:rsidR="00565721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обавља друге послове у циљу спровођења поступка Јавног конкурса.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Председнику и члановима Комисије, за рад у Комисији припада накнада, и то: председнику у висини од 6.306,00 динара, а члановима у висини од 3.153,00 динара.</w:t>
            </w:r>
          </w:p>
          <w:p w:rsidR="00565721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Накнада се исплаћује под условом да је Комисија у току месеца одржала седницу, без обзира на број одржаних седница.</w:t>
            </w:r>
          </w:p>
        </w:tc>
      </w:tr>
      <w:tr w:rsidR="00565721" w:rsidRPr="00706ACC" w:rsidTr="0075172F">
        <w:trPr>
          <w:gridAfter w:val="8"/>
          <w:wAfter w:w="7558" w:type="dxa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8F0D3D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Комисија за спровођење поступка по Јавном позиву з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текућих расхода и издатака удружења у култури која својим радом доприносе развоју културе и уметности у Граду Новом Саду</w:t>
            </w:r>
          </w:p>
        </w:tc>
        <w:tc>
          <w:tcPr>
            <w:tcW w:w="2126" w:type="dxa"/>
            <w:gridSpan w:val="2"/>
          </w:tcPr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1. Бојан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Врањковић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дипломирани економиста, председник Комисије</w:t>
            </w:r>
          </w:p>
          <w:p w:rsidR="008F0D3D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2. Никола Спасић, дипломирани редитељ, мастер филмске монтаже, члан Комисије</w:t>
            </w:r>
          </w:p>
          <w:p w:rsidR="00565721" w:rsidRPr="00706ACC" w:rsidRDefault="008F0D3D" w:rsidP="008F0D3D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3. Синиша Јокић, магистар историјских наука, директор Завода за заштиту споменика културе Града Новог Сада, члан Комисије.</w:t>
            </w:r>
          </w:p>
        </w:tc>
        <w:tc>
          <w:tcPr>
            <w:tcW w:w="2013" w:type="dxa"/>
          </w:tcPr>
          <w:p w:rsidR="00565721" w:rsidRPr="00706ACC" w:rsidRDefault="008F0D3D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На основу члана 77. Закона о култури („Службени гласник Републике Србије“, бр. 72/09, 13/16 и 30/16 –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испр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.) и члана 5. Одлуке о начину, мерилима и критеријумима з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текућих расхода и издатака удружења у култури која својим радом доприносе развоју културе Града Новог Сада („Службени лист Града Новог Сада“, број 81/16)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так Комисије је да: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изврши стручну оцену пријава пристиглих на јавни позив, тако што ће сваки члан Комисије вредновати сваку пријаву појединачно на основу мерила и критеријума утврђених Одлуком о начину, мерилима и критеријумима з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текућих расхода и издатака удружења у култури која својим радом доприносе развоју културе Града Новог Сада;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за сваку пријаву удружења коју разматра сачини писмено образложење у коме ће навести разлоге за прихватање или неприхватање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њ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текућих расхода и издатака удружења, и</w:t>
            </w:r>
          </w:p>
          <w:p w:rsidR="00565721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донесе одлуку која ће садржати предлог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удружења којима ће се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уфинансирати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текући расходи и издаци са износом финансијских средстава за свако удружење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Председнику и члановима Комисије, за рад у Комисији припада накнада, и то: председнику у висини од 6.306,00 динара, а члановима у висини од 3.153,00 динара, и то под условом да нису чланови Градског већа Града Новог Сада или запослени у градским управама.</w:t>
            </w:r>
          </w:p>
          <w:p w:rsidR="00565721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Накнада се исплаћује под условом да је Комисија у току месеца одржала седницу, без обзира на број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одржаних седница.</w:t>
            </w:r>
          </w:p>
        </w:tc>
      </w:tr>
      <w:tr w:rsidR="00565721" w:rsidRPr="00706ACC" w:rsidTr="00D13195">
        <w:trPr>
          <w:gridAfter w:val="8"/>
          <w:wAfter w:w="7558" w:type="dxa"/>
          <w:trHeight w:val="11326"/>
        </w:trPr>
        <w:tc>
          <w:tcPr>
            <w:tcW w:w="817" w:type="dxa"/>
          </w:tcPr>
          <w:p w:rsidR="00565721" w:rsidRPr="00706ACC" w:rsidRDefault="00565721" w:rsidP="0056572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:rsidR="00565721" w:rsidRPr="00706ACC" w:rsidRDefault="00D13195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Радна група за израду Локалног акционог плана за родну равноправност Града Новог Сада</w:t>
            </w:r>
          </w:p>
        </w:tc>
        <w:tc>
          <w:tcPr>
            <w:tcW w:w="2126" w:type="dxa"/>
            <w:gridSpan w:val="2"/>
          </w:tcPr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 председницу: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ab/>
              <w:t>ДАНИЈЕЛА КОСТИЋ, одборница у Скупштини Града Новог Сада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чланице/чланове: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1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БРАНКА АЛЕКСИЋ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шефиц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Одсека за родну равноправност и националне мањине Градске управе за опште послове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2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МИРЈАНА ВАСИЛИЋ, одборница у Скупштини Града Новог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Ад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, председница Комисије за родну равноправност 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координаторк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Женске одборничке мреже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3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ЈЕЛЕНА МАРИНКОВИЋ, одборница у Скупштини Града Новог Сада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4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р ДРАГАНА ЋОРИЋ, доцент Правног факултета Универзитета у Новом Саду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5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ЈЕЛЕНА КЕШЕЉ, одборница у Скупштини Града Новог Сада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6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БРАНИСЛАВА АРАЂАН, Удружење младих интелектуалаца „УМНИ“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7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ЗОРАН РАДУЛОВИЋ, секретар Локалне мреже за превенцију дискриминације и подршку ЛГБТ особама Града Новог Сада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8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БОЈАН ВРАЊКОВИЋ, начелник Одељења за финан­сијске послове и јавне набавке Сектора за финансијске послове, информационе технологије и односе са јавношћу Службе Скупштине Аутономне Покрајине Војводине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9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ЉУБИЦА МИЈАТОВИЋ ТОПАЛОВ, помоћница начелника Градске управе за спорт и омладину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10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МАРИЈА ДОСТАНИЋ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шефиц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Стручне службе Заштитника грађана Града Новог Сада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11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СВЕТЛАНА СЕЛАКОВИЋ, помоћница покрајинског секретара за демографију и равноправност полова,</w:t>
            </w:r>
          </w:p>
          <w:p w:rsidR="00565721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12.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НАДА ПАДЕЈСКИ ШЕКЕРОВИЋ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руководитељк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Прихватилишта за жене и децу жртве породичног насиља „Сигурна женска кућа“ Центра за социјални рад Града Новог Сада.</w:t>
            </w:r>
          </w:p>
        </w:tc>
        <w:tc>
          <w:tcPr>
            <w:tcW w:w="2013" w:type="dxa"/>
          </w:tcPr>
          <w:p w:rsidR="00565721" w:rsidRPr="00706ACC" w:rsidRDefault="00D13195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06ACC">
              <w:rPr>
                <w:rFonts w:ascii="Times New Roman" w:hAnsi="Times New Roman" w:cs="Times New Roman"/>
                <w:lang w:val="sr-Cyrl-RS"/>
              </w:rPr>
              <w:t>На основу члана 5. Одлуке о усвајању Европске повеље о родној равноправности на локалном нивоу („Службени лист Града Новог Сада“, број 14/17) и члана 47. став 1. тачка 13. Статута Града Новог Сада – пречишћен текст („Службени лист Града Новог Сада“, број 43/08),</w:t>
            </w:r>
          </w:p>
        </w:tc>
        <w:tc>
          <w:tcPr>
            <w:tcW w:w="1134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ци Радне групе су: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анализирање прописа и референтних докумената у вези са облашћу родне равноправности и равноправности полова;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израда плана и програма рада Радне групе;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дефинисање циљева, приоритета и мера за спровођење Европске повеље о једнакости мушкараца и жена у локалном животу;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спровођење консултативног процеса који ће омогућити демократичност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партиципативност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 транспарентност у поступку израде Локалног акционог плана за родну равноправност Града Новог Сада;</w:t>
            </w:r>
          </w:p>
          <w:p w:rsidR="00565721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 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израда Нацрта локалног акционог плана за родну равноправност Града Новог Сада.</w:t>
            </w:r>
          </w:p>
        </w:tc>
        <w:tc>
          <w:tcPr>
            <w:tcW w:w="1701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565721" w:rsidRPr="00706ACC" w:rsidRDefault="00565721" w:rsidP="0056572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565721" w:rsidRPr="00706ACC" w:rsidRDefault="00D13195" w:rsidP="00565721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D13195" w:rsidRPr="00706ACC" w:rsidTr="006409CC">
        <w:trPr>
          <w:gridAfter w:val="8"/>
          <w:wAfter w:w="7558" w:type="dxa"/>
        </w:trPr>
        <w:tc>
          <w:tcPr>
            <w:tcW w:w="817" w:type="dxa"/>
          </w:tcPr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      23.</w:t>
            </w:r>
          </w:p>
        </w:tc>
        <w:tc>
          <w:tcPr>
            <w:tcW w:w="1985" w:type="dxa"/>
          </w:tcPr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Комисија за избор корисника помоћи за решавање стамбених потреба избеглица са територије Града Новог сада, доделом у закуп 94 стамбене јединице са могућношћу куповине, у оквиру Регионалног стамбеног програма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Потпројекат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7 – Компонента 4 и именовању службеника одговорног за контролу квалитета</w:t>
            </w:r>
          </w:p>
        </w:tc>
        <w:tc>
          <w:tcPr>
            <w:tcW w:w="2126" w:type="dxa"/>
            <w:gridSpan w:val="2"/>
          </w:tcPr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председника –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ЖАРКО МИЋИН, дипломирани правник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заменика председника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НЕНАД ДРАШКОВИЋ, Градска управа за социјалну и дечију заштиту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 за чланове 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зменик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чланова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.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ТАМАРА МИЛАНОВИЋ, Градска управа за социјалну и дечију заштиту, члан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МИХАЈЛО КНЕЗИ, Служба извршних органа Града Новог Сада, замена члана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2.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ЖИВАНА МАРЈАНОВИЋ, Служба извршних органа Града Новог Сада, члан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РУЖИЦА ЗЕЖИРОВИЋ СРБЉИН, Центар за социјални рад Града Новог Сада, замена члана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3.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ПЕТАР АНЂИЋ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преставник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Комесаријата за избеглице и миграције Републике Србије, члан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РАДМИЛО ДЕДОВИЋ,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представник Комесаријата за избеглице и миграције Републике Србије, замена члана,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службеника одговорног за контролу квалитета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ДУШАН МИЛАДИНОВИЋ, Јавно предузеће „Урбанизам“ Завод за урбанизам Нови Сад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 за секретара</w:t>
            </w:r>
          </w:p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ОРАН ИВКОВИЋ, Служба Скупштине Града Новог Сада.</w:t>
            </w:r>
          </w:p>
        </w:tc>
        <w:tc>
          <w:tcPr>
            <w:tcW w:w="2013" w:type="dxa"/>
          </w:tcPr>
          <w:p w:rsidR="00D13195" w:rsidRPr="00706ACC" w:rsidRDefault="00D13195" w:rsidP="00D13195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члан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106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тав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татут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пречишћен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(„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лужбени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лист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CC">
              <w:rPr>
                <w:rFonts w:ascii="Times New Roman" w:hAnsi="Times New Roman" w:cs="Times New Roman"/>
              </w:rPr>
              <w:t>Сада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“, </w:t>
            </w:r>
            <w:proofErr w:type="spellStart"/>
            <w:r w:rsidRPr="00706ACC">
              <w:rPr>
                <w:rFonts w:ascii="Times New Roman" w:hAnsi="Times New Roman" w:cs="Times New Roman"/>
              </w:rPr>
              <w:t>број</w:t>
            </w:r>
            <w:proofErr w:type="spellEnd"/>
            <w:r w:rsidRPr="00706ACC">
              <w:rPr>
                <w:rFonts w:ascii="Times New Roman" w:hAnsi="Times New Roman" w:cs="Times New Roman"/>
              </w:rPr>
              <w:t xml:space="preserve"> 43/08),</w:t>
            </w:r>
          </w:p>
        </w:tc>
        <w:tc>
          <w:tcPr>
            <w:tcW w:w="1134" w:type="dxa"/>
          </w:tcPr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мисија има задатак да изабере кориснике помоћи за решавање стамбених потреба избеглица са територије Града Новог Сада доделом у закуп 94 стамбене јединице са могућношћу куповине, у оквиру Регионалног стамбеног програма, Потпројекта 7 – Компонента 4.</w:t>
            </w:r>
          </w:p>
        </w:tc>
        <w:tc>
          <w:tcPr>
            <w:tcW w:w="1701" w:type="dxa"/>
          </w:tcPr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Обавезују се председник, заменик председника, чланови, замене чланова, службеник одговоран за контролу квалитета и секретар Комисије да потпишу Изјаву о непристрасно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сти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 поверљивости.</w:t>
            </w:r>
          </w:p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D13195" w:rsidRPr="00706ACC" w:rsidTr="006409CC">
        <w:trPr>
          <w:gridAfter w:val="8"/>
          <w:wAfter w:w="7558" w:type="dxa"/>
        </w:trPr>
        <w:tc>
          <w:tcPr>
            <w:tcW w:w="817" w:type="dxa"/>
          </w:tcPr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      24.</w:t>
            </w:r>
          </w:p>
        </w:tc>
        <w:tc>
          <w:tcPr>
            <w:tcW w:w="1985" w:type="dxa"/>
          </w:tcPr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мисија за осликавање мурала н спољним деловима зграда и на објектима јавне намене</w:t>
            </w:r>
          </w:p>
        </w:tc>
        <w:tc>
          <w:tcPr>
            <w:tcW w:w="2126" w:type="dxa"/>
            <w:gridSpan w:val="2"/>
          </w:tcPr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.МАРКО СТОЈАНОВИЋ, дипломирани инжењер архитектуре, Јавно предузеће „Урбанизам“ Завод за урбанизам, Нови Сад,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2.ДАНИЈЕЛ БАБИЋ, слободни уметник, Нови Сад,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3.ИВАНА НЕШКОВ, историчар уметности, Завод за заштиту споменика културе Града Новог Сада, Нови Сад,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4.ФИЛИП БОЈОВИЋ,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графички дизајнер, Нови сад и</w:t>
            </w:r>
          </w:p>
          <w:p w:rsidR="00D13195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5.ВЛАДИМИР МИТРОВИЋ, историчар уметности, Музеј савремене уметности Војводине, Нови Сад.</w:t>
            </w:r>
          </w:p>
        </w:tc>
        <w:tc>
          <w:tcPr>
            <w:tcW w:w="2013" w:type="dxa"/>
          </w:tcPr>
          <w:p w:rsidR="00D13195" w:rsidRPr="00706ACC" w:rsidRDefault="000B0056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На основу члана 52. став 3. Одлуке о уређењу Града новог Сада („Службен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лсит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Града Новог Сада“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грој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67/17)</w:t>
            </w:r>
          </w:p>
        </w:tc>
        <w:tc>
          <w:tcPr>
            <w:tcW w:w="1134" w:type="dxa"/>
          </w:tcPr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Задатак Комисије је да: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сачини предлог акта којим се уређују ближи услови за осликавање мурала на спољним деловима зграда и на објектима јавне намене,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разматра и врши стручну процену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приспелих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захтева за осликавање мурала на спољним деловима зграда и на објектима јавне намене, тако да сваки члан Комисије оцени сваки пројекат појединачно и сачини писано образложење у коме ће се навести разлози за прихватање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ило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неприхватање захтева за осликавање мурала на спољним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деловима зграда и на објектима јавне намене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 xml:space="preserve">након стручне процене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затев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за осликавање мурала на спољним деловима зграда и на објектима јавне намене, а имајући у виду мишљење Јавног предузећа „Урбанизам“ Завод за урбанизам, Нови Сад и Завода за заштиту споменика културе Града Новог Сада, Нови Сад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дâ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мишљење Градској управи за културу у вези са поднетим захтевима за осликавање мурала на спољним деловима зграда и на објектима јавне намене и</w:t>
            </w:r>
          </w:p>
          <w:p w:rsidR="00D13195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</w:t>
            </w:r>
            <w:r w:rsidRPr="00706ACC">
              <w:rPr>
                <w:rFonts w:ascii="Times New Roman" w:hAnsi="Times New Roman" w:cs="Times New Roman"/>
                <w:lang w:val="sr-Cyrl-RS"/>
              </w:rPr>
              <w:tab/>
              <w:t>разматра и друга питања од значаја за осликавање мурала на спољним деловима зграда и на објектима јавне намене.</w:t>
            </w:r>
          </w:p>
        </w:tc>
        <w:tc>
          <w:tcPr>
            <w:tcW w:w="1701" w:type="dxa"/>
          </w:tcPr>
          <w:p w:rsidR="00D13195" w:rsidRPr="00706ACC" w:rsidRDefault="00D13195" w:rsidP="000B00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2" w:type="dxa"/>
          </w:tcPr>
          <w:p w:rsidR="00D13195" w:rsidRPr="00706ACC" w:rsidRDefault="00D13195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Председнику и члановима Комисије, з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рд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у Комисији припада накнада, и то: председнику у висини од 6.306,00 динара, а члановима у висини од 3.153,00 динара, под условом да нису чланови Градског већа Града Новог Сада или запослени у градским управама.</w:t>
            </w:r>
          </w:p>
          <w:p w:rsidR="00D13195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Накнада се исплаћује уколико је Комисија у току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>месеца одржала седницу, без обзира на број одржаних седница.</w:t>
            </w:r>
          </w:p>
        </w:tc>
      </w:tr>
      <w:tr w:rsidR="000B0056" w:rsidRPr="00706ACC" w:rsidTr="006409CC">
        <w:trPr>
          <w:gridAfter w:val="8"/>
          <w:wAfter w:w="7558" w:type="dxa"/>
        </w:trPr>
        <w:tc>
          <w:tcPr>
            <w:tcW w:w="817" w:type="dxa"/>
          </w:tcPr>
          <w:p w:rsidR="000B0056" w:rsidRPr="00706ACC" w:rsidRDefault="000B0056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      25.</w:t>
            </w:r>
          </w:p>
        </w:tc>
        <w:tc>
          <w:tcPr>
            <w:tcW w:w="1985" w:type="dxa"/>
          </w:tcPr>
          <w:p w:rsidR="000B0056" w:rsidRPr="00706ACC" w:rsidRDefault="000B0056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Градски штаб за ванредне ситуације</w:t>
            </w:r>
          </w:p>
        </w:tc>
        <w:tc>
          <w:tcPr>
            <w:tcW w:w="2126" w:type="dxa"/>
            <w:gridSpan w:val="2"/>
          </w:tcPr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Командант Штаба је МИЛОШ ВУЧЕВИЋ, Градоначелник, по положају.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Заменик команданта Штаба је СРЂАН КРУЖЕВИЋ, заменик Градоначелника.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Начелник Штаба је ВЛАДИМИР РАГАЈИ, начелник Одељења за управљање ризиком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у Управи за ванредне ситуације у Новом Саду.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5. У Штаб се именују чланови: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МИЛОРАД РАДОЈЕВИЋ, члан Градског већа Града Новог Сада задужен за област привреде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ВЛАДИМИР СТОЈКОВИЋ, члан Градског већа Града Новог Сада задужен за област комуналних послова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Проф. др сци. мед. ЗОЛТАН ХОРВАТ, члан Градског већа Града Новог Сада задужен за област здравства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ТИХОМИР НИКОЛИЋ, члан Градског већа Града Новог Сада задужен за област социјалне и дечије заштите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МИРА РАДЕНОВИЋ, члан Градског већа Града Новог Сада задужена за област урбанизма, стамбених послова и заштите животне средине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АЛЕКСАНДАР КРАВИЋ, члан Градског већа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Града Новог Сада задужен за област саобраћаја и путева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МИЛАН ЂУРИЋ, члан Градског већа Града Новог Сада задужен за област управе и прописа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начелник Градске управе за привреду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начелник Градске управе за комуналне послове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начелник Градске управе за саобраћај и путеве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начелник Градске управе за грађевинско земљиште и инвестиције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начелник Градске управе за инспекцијске послове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заменик начелника Градске управе за инспекцијске послове,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начелник Комуналне полиције у Градској управи за инспекцијске послове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МАРИЈА БАЈИЋ, Служба извршних органа Града Новог Сада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САВА ЗАКЛАНОВИЋ, помоћник начелника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Полицијске управе у Новом Саду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директор Дома здравља "Нови Сад"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директор Завода за хитну медицинску помоћ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Мајор ДАРКО ЦРЉЕНИЦА, начелник Центра Министарства одбране за локалну самоуправу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Мајор АЛЕКСАНДАР МАНЏИЋ, начелник Групе за цивилно-војну сарадњу у Команди 1.бр.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КоВ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Нови Сад,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ДРАГАН ЛАЗИЋ, секретар Црвеног крста Града Новог Сада - Градска организација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МИЛАН ТЕШОВИЋ, директор Огранка "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Електро­дистрибуциј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"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директор Јавног градског саобраћајног предузећа "Нови Сад"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директор Јавног комуналног предузећа "Водовод и канализација"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-директор Јавног комуналног предузећа "Чистоћа"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директор Јавног комуналног предузећа "Пут"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директор Јавног комуналног предузећа „Паркинг сервис“ Нови Сад,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директор Јавног комуналног предузећа "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Лисје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"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директор Јавног комуналног предузећа за одржавање стамбених и пословних простора "Стан"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директор Јавног комуналног предузећа "Градско зеленило"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директор Јавног комуналног предузеће "Новосадска топлана"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директор Јавног комуналног предузећа "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Зоохигијен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и Ветерина Нови Сад" Нови Сад,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МИРОСЛАВ ОСТОЈИЋ, заменик команданта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Ватрогасно-спасилачке бригаде у Управи за ванредне ситуације у Новом Саду, и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МИЛОВАН РАДМАНОВАЦ, шеф Центра за климатске анализе, ране најаве екстремних појава и оцену ризика елементарних непогода "Нови Сад".</w:t>
            </w:r>
          </w:p>
        </w:tc>
        <w:tc>
          <w:tcPr>
            <w:tcW w:w="2013" w:type="dxa"/>
          </w:tcPr>
          <w:p w:rsidR="000B0056" w:rsidRPr="00706ACC" w:rsidRDefault="000B0056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На основу члана 52. став 3. Одлуке о уређењу Града новог Сада („Службени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лсит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Града Новог Сада“,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грој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 xml:space="preserve"> 67/17)</w:t>
            </w:r>
          </w:p>
        </w:tc>
        <w:tc>
          <w:tcPr>
            <w:tcW w:w="1134" w:type="dxa"/>
          </w:tcPr>
          <w:p w:rsidR="000B0056" w:rsidRPr="00706ACC" w:rsidRDefault="000B0056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B0056" w:rsidRPr="00706ACC" w:rsidRDefault="000B0056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B0056" w:rsidRPr="00706ACC" w:rsidRDefault="000B0056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координација и руковођење заштитом и спасавањем у ванредним ситуацијама на територији Града Новог Сада </w:t>
            </w:r>
            <w:r w:rsidR="000B0056" w:rsidRPr="00706AC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B0056" w:rsidRPr="00706ACC" w:rsidRDefault="000B0056" w:rsidP="000B00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</w:tcPr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руководи и координира рад субјеката система заштите и спасавања и снага заштите и спасавања у ванредним ситуацијама на спровођењу утврђених задатака,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руководи и координира спровођење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мера и задатака цивилне заштите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руководи и координира спровођење мера и задатака обнове, реконструкције и рехабилитације, узимајући у обзир потребе одрживог развоја и смањења угрожености и ризика од будућих ванредних ситуација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разматра и даје мишљење на предлог Процене угрожености за територију Града од елементарних непогода и других несрећа и предлог Плана заштите и спасавања у ванредним ситуацијама за територију Града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прати стање и организацију система заштите и спасавања и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предлаже мере за њихово побољшање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наређује употребу снага заштите и спасавања, средстава помоћи и других средстава која се користе у ванредним ситуацијама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стара се о редовном информисању и обавештавању становништва о ризицима и опасностима и предузетим мерама за смањење ризика од катастрофа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разматра организацију, опремање и обучавање јединица цивилне заштите и оспособљених правних лица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сарађује са надлежним органима заштите и спасавања суседних држава у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ванредним ситуацијама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наређује приправност - спремност за ванредне ситуације,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процењује угроженост од настанка ванредне ситуације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израђује предлог годишњег плана рада и годишњи извештај о раду и подноси их Скупштини Града Новог Сада на усвајање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спроводи годишњи план рада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доноси наредбе, закључке и препоруке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сарађује са штабовима суседних јединица локалне самоуправе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именује повереника цивилне заштите и заменика повереника цивилне </w:t>
            </w: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заштите на територији Града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разматра и предлаже доношење одлуке о организацији заштите и спасавања на територији Града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ангажује оспособљена правна лица и друге организације од значаја за Град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координира акцијама и операцијама заштите и спасавања на територији Града, 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-предлаже Градоначелнику Града Новог Сада доношење одлуке о проглашењу, односно укидању ванредне ситуације на територији Града, и </w:t>
            </w:r>
          </w:p>
          <w:p w:rsidR="000B0056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-обавља и друге послове у складу са законом.</w:t>
            </w:r>
          </w:p>
        </w:tc>
        <w:tc>
          <w:tcPr>
            <w:tcW w:w="1162" w:type="dxa"/>
          </w:tcPr>
          <w:p w:rsidR="000B0056" w:rsidRPr="00706ACC" w:rsidRDefault="000B0056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0B0056" w:rsidRPr="00706ACC" w:rsidRDefault="00CA6118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  <w:tr w:rsidR="00CA6118" w:rsidRPr="00706ACC" w:rsidTr="006409CC">
        <w:trPr>
          <w:gridAfter w:val="8"/>
          <w:wAfter w:w="7558" w:type="dxa"/>
        </w:trPr>
        <w:tc>
          <w:tcPr>
            <w:tcW w:w="817" w:type="dxa"/>
          </w:tcPr>
          <w:p w:rsidR="00CA6118" w:rsidRPr="00706ACC" w:rsidRDefault="00CA6118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lastRenderedPageBreak/>
              <w:t xml:space="preserve">      26.</w:t>
            </w:r>
          </w:p>
        </w:tc>
        <w:tc>
          <w:tcPr>
            <w:tcW w:w="1985" w:type="dxa"/>
          </w:tcPr>
          <w:p w:rsidR="00CA6118" w:rsidRPr="00706ACC" w:rsidRDefault="00CA6118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мисија за избор чланова тела за праћење примене Локалног акционог плана за борбу против корупције Града Новог Сада</w:t>
            </w:r>
          </w:p>
        </w:tc>
        <w:tc>
          <w:tcPr>
            <w:tcW w:w="2126" w:type="dxa"/>
            <w:gridSpan w:val="2"/>
          </w:tcPr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1. Рајко Маринковић, адвокат,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2. Мирољуб Јојић, пензионер,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3. Јасмин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Мачкић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новинарка,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4. Драгана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Молдовановић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Служба Скупштине Града Новог Сада,</w:t>
            </w:r>
          </w:p>
          <w:p w:rsidR="00CA6118" w:rsidRPr="00706ACC" w:rsidRDefault="00CA6118" w:rsidP="00CA6118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5. Бојан Стојановић, Служба за заједничке послове.</w:t>
            </w:r>
          </w:p>
        </w:tc>
        <w:tc>
          <w:tcPr>
            <w:tcW w:w="2013" w:type="dxa"/>
          </w:tcPr>
          <w:p w:rsidR="00CA6118" w:rsidRPr="00706ACC" w:rsidRDefault="00CA6118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На основу члана 44. Закона о локалној самоуправи („Службени гласник РС“, бр. 129/07, 83/14 – др. закон и 101/16 – др. закон) и члана 106. став 2. Статута Града Новог Сада – пречишћен текст („Службени лист Града Новог Сада“, број 43/08), а у вези са Локалним акционим планом за борбу против корупције Града Новог Сада („Службени лист Града Новог Сада“, број 62/17)</w:t>
            </w:r>
          </w:p>
        </w:tc>
        <w:tc>
          <w:tcPr>
            <w:tcW w:w="1134" w:type="dxa"/>
          </w:tcPr>
          <w:p w:rsidR="00CA6118" w:rsidRPr="00706ACC" w:rsidRDefault="00CA6118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A6118" w:rsidRPr="00706ACC" w:rsidRDefault="00CA6118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A6118" w:rsidRPr="00706ACC" w:rsidRDefault="00CA6118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  <w:gridSpan w:val="2"/>
          </w:tcPr>
          <w:p w:rsidR="00CA6118" w:rsidRPr="00706ACC" w:rsidRDefault="00CA6118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 xml:space="preserve">Задатак Комисије је да усвоји пословник о раду, да донесе правилник којим се дефинишу услови, критеријуми и мерила за избор чланова тела за праћење примене Локалног акционог плана за борбу против корупције Града Новог Сада (у даљем тексту: ЛАП) и поступак јавног </w:t>
            </w:r>
            <w:proofErr w:type="spellStart"/>
            <w:r w:rsidRPr="00706ACC">
              <w:rPr>
                <w:rFonts w:ascii="Times New Roman" w:hAnsi="Times New Roman" w:cs="Times New Roman"/>
                <w:lang w:val="sr-Cyrl-RS"/>
              </w:rPr>
              <w:t>конук</w:t>
            </w:r>
            <w:r w:rsidR="00706ACC" w:rsidRPr="00706ACC">
              <w:rPr>
                <w:rFonts w:ascii="Times New Roman" w:hAnsi="Times New Roman" w:cs="Times New Roman"/>
                <w:lang w:val="sr-Cyrl-RS"/>
              </w:rPr>
              <w:t>у</w:t>
            </w:r>
            <w:r w:rsidRPr="00706ACC">
              <w:rPr>
                <w:rFonts w:ascii="Times New Roman" w:hAnsi="Times New Roman" w:cs="Times New Roman"/>
                <w:lang w:val="sr-Cyrl-RS"/>
              </w:rPr>
              <w:t>рса</w:t>
            </w:r>
            <w:proofErr w:type="spellEnd"/>
            <w:r w:rsidRPr="00706ACC">
              <w:rPr>
                <w:rFonts w:ascii="Times New Roman" w:hAnsi="Times New Roman" w:cs="Times New Roman"/>
                <w:lang w:val="sr-Cyrl-RS"/>
              </w:rPr>
              <w:t>, да распише и спроведе јавни конкурс за избор чланова тела за праћење примене ЛАП-а и да након спроведеног конкурса достави Градском већу Града Новог Сада ранг листу кандидата за избор чланова тела, ради утврђивања предлога решења.</w:t>
            </w:r>
          </w:p>
        </w:tc>
        <w:tc>
          <w:tcPr>
            <w:tcW w:w="1701" w:type="dxa"/>
          </w:tcPr>
          <w:p w:rsidR="00CA6118" w:rsidRPr="00706ACC" w:rsidRDefault="00CA6118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Комисија у свом раду, односно у поступку спровођења јавног конкурса, дефинише услове за кандидате/чланове тела за праћење примене ЛАП-а, који су утврђени ЛАП-ом.</w:t>
            </w:r>
          </w:p>
        </w:tc>
        <w:tc>
          <w:tcPr>
            <w:tcW w:w="1162" w:type="dxa"/>
          </w:tcPr>
          <w:p w:rsidR="00CA6118" w:rsidRPr="00706ACC" w:rsidRDefault="00CA6118" w:rsidP="006409C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14" w:type="dxa"/>
          </w:tcPr>
          <w:p w:rsidR="00CA6118" w:rsidRPr="00706ACC" w:rsidRDefault="00CA6118" w:rsidP="006409CC">
            <w:pPr>
              <w:rPr>
                <w:rFonts w:ascii="Times New Roman" w:hAnsi="Times New Roman" w:cs="Times New Roman"/>
                <w:lang w:val="sr-Cyrl-RS"/>
              </w:rPr>
            </w:pPr>
            <w:r w:rsidRPr="00706ACC">
              <w:rPr>
                <w:rFonts w:ascii="Times New Roman" w:hAnsi="Times New Roman" w:cs="Times New Roman"/>
                <w:lang w:val="sr-Cyrl-RS"/>
              </w:rPr>
              <w:t>без накнаде</w:t>
            </w:r>
          </w:p>
        </w:tc>
      </w:tr>
    </w:tbl>
    <w:p w:rsidR="00CA6118" w:rsidRDefault="00CA6118" w:rsidP="00CA6118">
      <w:pPr>
        <w:rPr>
          <w:rFonts w:ascii="Times New Roman" w:hAnsi="Times New Roman" w:cs="Times New Roman"/>
          <w:lang w:val="sr-Cyrl-RS"/>
        </w:rPr>
      </w:pPr>
    </w:p>
    <w:p w:rsidR="00F65CF4" w:rsidRDefault="00F65CF4" w:rsidP="00CA6118">
      <w:pPr>
        <w:rPr>
          <w:rFonts w:ascii="Times New Roman" w:hAnsi="Times New Roman" w:cs="Times New Roman"/>
          <w:lang w:val="sr-Cyrl-RS"/>
        </w:rPr>
      </w:pPr>
    </w:p>
    <w:p w:rsidR="00F65CF4" w:rsidRPr="00706ACC" w:rsidRDefault="00F65CF4" w:rsidP="00CA6118">
      <w:pPr>
        <w:rPr>
          <w:rFonts w:ascii="Times New Roman" w:hAnsi="Times New Roman" w:cs="Times New Roman"/>
          <w:lang w:val="sr-Cyrl-RS"/>
        </w:rPr>
      </w:pPr>
    </w:p>
    <w:p w:rsidR="00706ACC" w:rsidRPr="00F65CF4" w:rsidRDefault="00CA6118" w:rsidP="00F65CF4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706ACC">
        <w:rPr>
          <w:rFonts w:ascii="Times New Roman" w:hAnsi="Times New Roman" w:cs="Times New Roman"/>
          <w:lang w:val="sr-Cyrl-RS"/>
        </w:rPr>
        <w:t xml:space="preserve">Радна тела Скупштине одређена Статутом Града Новог Сада </w:t>
      </w:r>
      <w:r w:rsidR="00706ACC" w:rsidRPr="00706ACC">
        <w:rPr>
          <w:rFonts w:ascii="Times New Roman" w:hAnsi="Times New Roman" w:cs="Times New Roman"/>
          <w:lang w:val="sr-Cyrl-RS"/>
        </w:rPr>
        <w:t>(„Службени лист Града Новог Сада“, број 43/08), могу се преузе</w:t>
      </w:r>
      <w:r w:rsidR="00F65CF4">
        <w:rPr>
          <w:rFonts w:ascii="Times New Roman" w:hAnsi="Times New Roman" w:cs="Times New Roman"/>
          <w:lang w:val="sr-Cyrl-RS"/>
        </w:rPr>
        <w:t>ти на следећем линку:</w:t>
      </w:r>
      <w:r w:rsidR="00F65CF4" w:rsidRPr="00F65CF4">
        <w:t xml:space="preserve"> </w:t>
      </w:r>
      <w:hyperlink r:id="rId6" w:history="1">
        <w:r w:rsidR="00F65CF4" w:rsidRPr="00901938">
          <w:rPr>
            <w:rStyle w:val="Hiperveza"/>
          </w:rPr>
          <w:t>https://skupstina.novisad.rs/radna-tela/</w:t>
        </w:r>
      </w:hyperlink>
      <w:r w:rsidR="00F65CF4">
        <w:t xml:space="preserve"> </w:t>
      </w:r>
    </w:p>
    <w:p w:rsidR="00CA6118" w:rsidRPr="00706ACC" w:rsidRDefault="00706ACC" w:rsidP="00F65CF4">
      <w:pPr>
        <w:ind w:firstLine="708"/>
        <w:jc w:val="both"/>
        <w:rPr>
          <w:rFonts w:ascii="Times New Roman" w:hAnsi="Times New Roman" w:cs="Times New Roman"/>
          <w:lang w:val="sr-Cyrl-RS"/>
        </w:rPr>
      </w:pPr>
      <w:r w:rsidRPr="00706ACC">
        <w:rPr>
          <w:rFonts w:ascii="Times New Roman" w:hAnsi="Times New Roman" w:cs="Times New Roman"/>
          <w:lang w:val="sr-Cyrl-RS"/>
        </w:rPr>
        <w:t>Овај регистар</w:t>
      </w:r>
      <w:r w:rsidR="006409CC">
        <w:rPr>
          <w:rFonts w:ascii="Times New Roman" w:hAnsi="Times New Roman" w:cs="Times New Roman"/>
          <w:lang w:val="sr-Cyrl-RS"/>
        </w:rPr>
        <w:t xml:space="preserve"> садржи податке о радним телима образованим од 01. 01. 2018. године, </w:t>
      </w:r>
      <w:r w:rsidR="00F65CF4">
        <w:rPr>
          <w:rFonts w:ascii="Times New Roman" w:hAnsi="Times New Roman" w:cs="Times New Roman"/>
          <w:lang w:val="sr-Cyrl-RS"/>
        </w:rPr>
        <w:t xml:space="preserve">закључно са </w:t>
      </w:r>
      <w:r w:rsidR="004C70E7">
        <w:rPr>
          <w:rFonts w:ascii="Times New Roman" w:hAnsi="Times New Roman" w:cs="Times New Roman"/>
          <w:lang w:val="sr-Cyrl-RS"/>
        </w:rPr>
        <w:t>15</w:t>
      </w:r>
      <w:r w:rsidR="0029150A">
        <w:rPr>
          <w:rFonts w:ascii="Times New Roman" w:hAnsi="Times New Roman" w:cs="Times New Roman"/>
          <w:lang w:val="sr-Cyrl-RS"/>
        </w:rPr>
        <w:t>. 06. 2018. године. А</w:t>
      </w:r>
      <w:r w:rsidR="006409CC">
        <w:rPr>
          <w:rFonts w:ascii="Times New Roman" w:hAnsi="Times New Roman" w:cs="Times New Roman"/>
          <w:lang w:val="sr-Cyrl-RS"/>
        </w:rPr>
        <w:t xml:space="preserve">журирање Регистра ће се </w:t>
      </w:r>
      <w:r w:rsidR="00F65CF4">
        <w:rPr>
          <w:rFonts w:ascii="Times New Roman" w:hAnsi="Times New Roman" w:cs="Times New Roman"/>
          <w:lang w:val="sr-Cyrl-RS"/>
        </w:rPr>
        <w:t xml:space="preserve">убудуће </w:t>
      </w:r>
      <w:r w:rsidR="006409CC">
        <w:rPr>
          <w:rFonts w:ascii="Times New Roman" w:hAnsi="Times New Roman" w:cs="Times New Roman"/>
          <w:lang w:val="sr-Cyrl-RS"/>
        </w:rPr>
        <w:t>вршити</w:t>
      </w:r>
      <w:r w:rsidRPr="00706ACC">
        <w:rPr>
          <w:rFonts w:ascii="Times New Roman" w:hAnsi="Times New Roman" w:cs="Times New Roman"/>
          <w:lang w:val="sr-Cyrl-RS"/>
        </w:rPr>
        <w:t xml:space="preserve"> два пута годишње</w:t>
      </w:r>
      <w:r w:rsidR="00F65CF4">
        <w:rPr>
          <w:rFonts w:ascii="Times New Roman" w:hAnsi="Times New Roman" w:cs="Times New Roman"/>
          <w:lang w:val="en-US"/>
        </w:rPr>
        <w:t xml:space="preserve">, </w:t>
      </w:r>
      <w:r w:rsidR="004C70E7">
        <w:rPr>
          <w:rFonts w:ascii="Times New Roman" w:hAnsi="Times New Roman" w:cs="Times New Roman"/>
          <w:lang w:val="sr-Cyrl-RS"/>
        </w:rPr>
        <w:t>односно на дан 15. 06. и 15</w:t>
      </w:r>
      <w:bookmarkStart w:id="0" w:name="_GoBack"/>
      <w:bookmarkEnd w:id="0"/>
      <w:r w:rsidR="0029150A">
        <w:rPr>
          <w:rFonts w:ascii="Times New Roman" w:hAnsi="Times New Roman" w:cs="Times New Roman"/>
          <w:lang w:val="sr-Cyrl-RS"/>
        </w:rPr>
        <w:t>. 12</w:t>
      </w:r>
      <w:r w:rsidRPr="00706ACC">
        <w:rPr>
          <w:rFonts w:ascii="Times New Roman" w:hAnsi="Times New Roman" w:cs="Times New Roman"/>
          <w:lang w:val="sr-Cyrl-RS"/>
        </w:rPr>
        <w:t xml:space="preserve">.  </w:t>
      </w:r>
      <w:r w:rsidR="00CA6118" w:rsidRPr="00706ACC">
        <w:rPr>
          <w:rFonts w:ascii="Times New Roman" w:hAnsi="Times New Roman" w:cs="Times New Roman"/>
          <w:lang w:val="sr-Cyrl-RS"/>
        </w:rPr>
        <w:t xml:space="preserve">  </w:t>
      </w:r>
    </w:p>
    <w:p w:rsidR="00CA6118" w:rsidRDefault="00CA6118" w:rsidP="00CA6118">
      <w:pPr>
        <w:rPr>
          <w:rFonts w:ascii="Times New Roman" w:hAnsi="Times New Roman" w:cs="Times New Roman"/>
          <w:lang w:val="sr-Cyrl-RS"/>
        </w:rPr>
      </w:pPr>
    </w:p>
    <w:p w:rsidR="00F65CF4" w:rsidRDefault="00F65CF4" w:rsidP="00CA6118">
      <w:pPr>
        <w:rPr>
          <w:rFonts w:ascii="Times New Roman" w:hAnsi="Times New Roman" w:cs="Times New Roman"/>
          <w:lang w:val="sr-Cyrl-RS"/>
        </w:rPr>
      </w:pPr>
    </w:p>
    <w:p w:rsidR="00F65CF4" w:rsidRPr="00706ACC" w:rsidRDefault="00F65CF4" w:rsidP="00CA6118">
      <w:pPr>
        <w:rPr>
          <w:rFonts w:ascii="Times New Roman" w:hAnsi="Times New Roman" w:cs="Times New Roman"/>
          <w:lang w:val="sr-Cyrl-RS"/>
        </w:rPr>
      </w:pPr>
    </w:p>
    <w:p w:rsidR="00706ACC" w:rsidRPr="00706ACC" w:rsidRDefault="00706ACC" w:rsidP="00706ACC">
      <w:pPr>
        <w:rPr>
          <w:rFonts w:ascii="Times New Roman" w:hAnsi="Times New Roman" w:cs="Times New Roman"/>
          <w:b/>
        </w:rPr>
      </w:pPr>
      <w:r w:rsidRPr="00706ACC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06ACC">
        <w:rPr>
          <w:rFonts w:ascii="Times New Roman" w:hAnsi="Times New Roman" w:cs="Times New Roman"/>
          <w:b/>
        </w:rPr>
        <w:t xml:space="preserve">П.О. ШЕФ СЛУЖБЕ </w:t>
      </w:r>
    </w:p>
    <w:p w:rsidR="00706ACC" w:rsidRPr="00706ACC" w:rsidRDefault="00706ACC" w:rsidP="00706ACC">
      <w:pPr>
        <w:rPr>
          <w:rFonts w:ascii="Times New Roman" w:hAnsi="Times New Roman" w:cs="Times New Roman"/>
        </w:rPr>
      </w:pPr>
      <w:r w:rsidRPr="00706ACC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Pr="00706ACC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</w:t>
      </w:r>
      <w:r w:rsidRPr="00706ACC">
        <w:rPr>
          <w:rFonts w:ascii="Times New Roman" w:hAnsi="Times New Roman" w:cs="Times New Roman"/>
          <w:b/>
        </w:rPr>
        <w:t xml:space="preserve"> </w:t>
      </w:r>
      <w:proofErr w:type="spellStart"/>
      <w:r w:rsidRPr="00706ACC">
        <w:rPr>
          <w:rFonts w:ascii="Times New Roman" w:hAnsi="Times New Roman" w:cs="Times New Roman"/>
          <w:i/>
        </w:rPr>
        <w:t>Снежана</w:t>
      </w:r>
      <w:proofErr w:type="spellEnd"/>
      <w:r w:rsidRPr="00706ACC">
        <w:rPr>
          <w:rFonts w:ascii="Times New Roman" w:hAnsi="Times New Roman" w:cs="Times New Roman"/>
          <w:i/>
        </w:rPr>
        <w:t xml:space="preserve"> </w:t>
      </w:r>
      <w:proofErr w:type="spellStart"/>
      <w:r w:rsidRPr="00706ACC">
        <w:rPr>
          <w:rFonts w:ascii="Times New Roman" w:hAnsi="Times New Roman" w:cs="Times New Roman"/>
          <w:i/>
        </w:rPr>
        <w:t>Срећков</w:t>
      </w:r>
      <w:proofErr w:type="spellEnd"/>
    </w:p>
    <w:p w:rsidR="000B0056" w:rsidRPr="00706ACC" w:rsidRDefault="000B0056" w:rsidP="000B0056">
      <w:pPr>
        <w:rPr>
          <w:rFonts w:ascii="Times New Roman" w:hAnsi="Times New Roman" w:cs="Times New Roman"/>
          <w:lang w:val="sr-Cyrl-RS"/>
        </w:rPr>
      </w:pPr>
    </w:p>
    <w:p w:rsidR="000B0056" w:rsidRPr="00706ACC" w:rsidRDefault="000B0056" w:rsidP="000B0056">
      <w:pPr>
        <w:rPr>
          <w:rFonts w:ascii="Times New Roman" w:hAnsi="Times New Roman" w:cs="Times New Roman"/>
          <w:lang w:val="sr-Cyrl-RS"/>
        </w:rPr>
      </w:pPr>
    </w:p>
    <w:p w:rsidR="00D13195" w:rsidRPr="00706ACC" w:rsidRDefault="00D13195" w:rsidP="00D13195">
      <w:pPr>
        <w:rPr>
          <w:rFonts w:ascii="Times New Roman" w:hAnsi="Times New Roman" w:cs="Times New Roman"/>
          <w:lang w:val="sr-Cyrl-RS"/>
        </w:rPr>
      </w:pPr>
    </w:p>
    <w:p w:rsidR="00270D3E" w:rsidRPr="00706ACC" w:rsidRDefault="00270D3E" w:rsidP="00600B28">
      <w:pPr>
        <w:rPr>
          <w:rFonts w:ascii="Times New Roman" w:hAnsi="Times New Roman" w:cs="Times New Roman"/>
          <w:lang w:val="sr-Cyrl-RS"/>
        </w:rPr>
      </w:pPr>
    </w:p>
    <w:sectPr w:rsidR="00270D3E" w:rsidRPr="00706ACC" w:rsidSect="00217CCB">
      <w:pgSz w:w="16838" w:h="11906" w:orient="landscape"/>
      <w:pgMar w:top="567" w:right="1531" w:bottom="284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653E"/>
    <w:multiLevelType w:val="hybridMultilevel"/>
    <w:tmpl w:val="6B808102"/>
    <w:lvl w:ilvl="0" w:tplc="6680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33C46"/>
    <w:multiLevelType w:val="hybridMultilevel"/>
    <w:tmpl w:val="897278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318C"/>
    <w:multiLevelType w:val="hybridMultilevel"/>
    <w:tmpl w:val="3AB493D8"/>
    <w:lvl w:ilvl="0" w:tplc="F6027216">
      <w:start w:val="1"/>
      <w:numFmt w:val="decimal"/>
      <w:lvlText w:val="%1."/>
      <w:lvlJc w:val="righ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5402185B"/>
    <w:multiLevelType w:val="hybridMultilevel"/>
    <w:tmpl w:val="440E2F8E"/>
    <w:lvl w:ilvl="0" w:tplc="7746183C">
      <w:start w:val="15"/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75B61699"/>
    <w:multiLevelType w:val="hybridMultilevel"/>
    <w:tmpl w:val="BBC05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A785B"/>
    <w:multiLevelType w:val="hybridMultilevel"/>
    <w:tmpl w:val="BBC28E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6372"/>
    <w:multiLevelType w:val="hybridMultilevel"/>
    <w:tmpl w:val="BBC28E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A1"/>
    <w:rsid w:val="000046F3"/>
    <w:rsid w:val="00020458"/>
    <w:rsid w:val="0002763F"/>
    <w:rsid w:val="00046297"/>
    <w:rsid w:val="00052366"/>
    <w:rsid w:val="00080993"/>
    <w:rsid w:val="000A0D9D"/>
    <w:rsid w:val="000B0056"/>
    <w:rsid w:val="000B3D62"/>
    <w:rsid w:val="000B4AC8"/>
    <w:rsid w:val="000C5CE8"/>
    <w:rsid w:val="000E0BA7"/>
    <w:rsid w:val="000E0F70"/>
    <w:rsid w:val="00100B1D"/>
    <w:rsid w:val="001240F6"/>
    <w:rsid w:val="00133440"/>
    <w:rsid w:val="00165A9A"/>
    <w:rsid w:val="001829A9"/>
    <w:rsid w:val="00185F90"/>
    <w:rsid w:val="001A0CA9"/>
    <w:rsid w:val="001A1864"/>
    <w:rsid w:val="001C4FCE"/>
    <w:rsid w:val="001C7BAE"/>
    <w:rsid w:val="001D480C"/>
    <w:rsid w:val="001E2AF6"/>
    <w:rsid w:val="002041B4"/>
    <w:rsid w:val="00217CCB"/>
    <w:rsid w:val="0024703C"/>
    <w:rsid w:val="00270D3E"/>
    <w:rsid w:val="0029150A"/>
    <w:rsid w:val="002B301F"/>
    <w:rsid w:val="002D19D2"/>
    <w:rsid w:val="002F266C"/>
    <w:rsid w:val="002F3EE8"/>
    <w:rsid w:val="003045BD"/>
    <w:rsid w:val="003057DF"/>
    <w:rsid w:val="0031668A"/>
    <w:rsid w:val="00323A05"/>
    <w:rsid w:val="00347D69"/>
    <w:rsid w:val="00356D04"/>
    <w:rsid w:val="0037321C"/>
    <w:rsid w:val="00375637"/>
    <w:rsid w:val="003C11AA"/>
    <w:rsid w:val="003C42A1"/>
    <w:rsid w:val="003D76B6"/>
    <w:rsid w:val="00425C50"/>
    <w:rsid w:val="00440A84"/>
    <w:rsid w:val="00440FC3"/>
    <w:rsid w:val="004A2808"/>
    <w:rsid w:val="004A7BD5"/>
    <w:rsid w:val="004B108F"/>
    <w:rsid w:val="004C2749"/>
    <w:rsid w:val="004C2F9B"/>
    <w:rsid w:val="004C70E7"/>
    <w:rsid w:val="004F1BED"/>
    <w:rsid w:val="004F3419"/>
    <w:rsid w:val="005041C6"/>
    <w:rsid w:val="00523B7C"/>
    <w:rsid w:val="005276B1"/>
    <w:rsid w:val="00532C49"/>
    <w:rsid w:val="00533283"/>
    <w:rsid w:val="00541443"/>
    <w:rsid w:val="005524B1"/>
    <w:rsid w:val="00552799"/>
    <w:rsid w:val="00565721"/>
    <w:rsid w:val="00565EC9"/>
    <w:rsid w:val="005928A4"/>
    <w:rsid w:val="005F5365"/>
    <w:rsid w:val="00600B28"/>
    <w:rsid w:val="00612E75"/>
    <w:rsid w:val="00627D2A"/>
    <w:rsid w:val="006409CC"/>
    <w:rsid w:val="00646E43"/>
    <w:rsid w:val="00652483"/>
    <w:rsid w:val="00666191"/>
    <w:rsid w:val="00685B4D"/>
    <w:rsid w:val="006B30A1"/>
    <w:rsid w:val="006C7806"/>
    <w:rsid w:val="006C7941"/>
    <w:rsid w:val="006F4A1B"/>
    <w:rsid w:val="00703B75"/>
    <w:rsid w:val="00706ACC"/>
    <w:rsid w:val="0072134B"/>
    <w:rsid w:val="00745EEF"/>
    <w:rsid w:val="0075172F"/>
    <w:rsid w:val="00793CDF"/>
    <w:rsid w:val="007B1CD1"/>
    <w:rsid w:val="007D017F"/>
    <w:rsid w:val="007D127C"/>
    <w:rsid w:val="0083151A"/>
    <w:rsid w:val="00852D88"/>
    <w:rsid w:val="00862427"/>
    <w:rsid w:val="00863C78"/>
    <w:rsid w:val="00865C5B"/>
    <w:rsid w:val="008A4944"/>
    <w:rsid w:val="008C0A47"/>
    <w:rsid w:val="008D1356"/>
    <w:rsid w:val="008E6802"/>
    <w:rsid w:val="008E6E6E"/>
    <w:rsid w:val="008F08EA"/>
    <w:rsid w:val="008F0D3D"/>
    <w:rsid w:val="008F40CB"/>
    <w:rsid w:val="00902B6C"/>
    <w:rsid w:val="009D127A"/>
    <w:rsid w:val="009E25D4"/>
    <w:rsid w:val="009E2932"/>
    <w:rsid w:val="009F2451"/>
    <w:rsid w:val="009F2DCD"/>
    <w:rsid w:val="009F57FD"/>
    <w:rsid w:val="00A176E1"/>
    <w:rsid w:val="00A2234C"/>
    <w:rsid w:val="00A42932"/>
    <w:rsid w:val="00A43ECF"/>
    <w:rsid w:val="00A45467"/>
    <w:rsid w:val="00A457A5"/>
    <w:rsid w:val="00A529F9"/>
    <w:rsid w:val="00A55E01"/>
    <w:rsid w:val="00A60E62"/>
    <w:rsid w:val="00A6353D"/>
    <w:rsid w:val="00A7103C"/>
    <w:rsid w:val="00A86733"/>
    <w:rsid w:val="00A94B89"/>
    <w:rsid w:val="00A96392"/>
    <w:rsid w:val="00AB0E1E"/>
    <w:rsid w:val="00AD139F"/>
    <w:rsid w:val="00AD523F"/>
    <w:rsid w:val="00AE6634"/>
    <w:rsid w:val="00AE7FE5"/>
    <w:rsid w:val="00B06410"/>
    <w:rsid w:val="00B07DF8"/>
    <w:rsid w:val="00B23DF6"/>
    <w:rsid w:val="00B27470"/>
    <w:rsid w:val="00B27AAC"/>
    <w:rsid w:val="00B4460E"/>
    <w:rsid w:val="00B53F89"/>
    <w:rsid w:val="00B95356"/>
    <w:rsid w:val="00BB6BFA"/>
    <w:rsid w:val="00BC03A6"/>
    <w:rsid w:val="00C04412"/>
    <w:rsid w:val="00C129BE"/>
    <w:rsid w:val="00C13BCE"/>
    <w:rsid w:val="00C25EE8"/>
    <w:rsid w:val="00C61DEA"/>
    <w:rsid w:val="00C75705"/>
    <w:rsid w:val="00CA0AD7"/>
    <w:rsid w:val="00CA6118"/>
    <w:rsid w:val="00CB31F6"/>
    <w:rsid w:val="00CD0361"/>
    <w:rsid w:val="00CE1949"/>
    <w:rsid w:val="00CE4568"/>
    <w:rsid w:val="00CF213D"/>
    <w:rsid w:val="00D0366E"/>
    <w:rsid w:val="00D1309F"/>
    <w:rsid w:val="00D13195"/>
    <w:rsid w:val="00D2797B"/>
    <w:rsid w:val="00D67CBE"/>
    <w:rsid w:val="00DB7E94"/>
    <w:rsid w:val="00DC3A09"/>
    <w:rsid w:val="00DC6BA7"/>
    <w:rsid w:val="00DC6C3D"/>
    <w:rsid w:val="00DD0241"/>
    <w:rsid w:val="00DE5D30"/>
    <w:rsid w:val="00DF3285"/>
    <w:rsid w:val="00E56E9C"/>
    <w:rsid w:val="00E73EEA"/>
    <w:rsid w:val="00E8518C"/>
    <w:rsid w:val="00E8578E"/>
    <w:rsid w:val="00EA2260"/>
    <w:rsid w:val="00EB68A3"/>
    <w:rsid w:val="00EE1A15"/>
    <w:rsid w:val="00EF5354"/>
    <w:rsid w:val="00F221DA"/>
    <w:rsid w:val="00F25B5B"/>
    <w:rsid w:val="00F2750E"/>
    <w:rsid w:val="00F33D8E"/>
    <w:rsid w:val="00F3503C"/>
    <w:rsid w:val="00F50845"/>
    <w:rsid w:val="00F517CC"/>
    <w:rsid w:val="00F65CF4"/>
    <w:rsid w:val="00F66089"/>
    <w:rsid w:val="00FC5C91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48D1"/>
  <w15:docId w15:val="{0C5BEB35-8944-408B-812F-A557B017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E1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clan">
    <w:name w:val="clan"/>
    <w:basedOn w:val="Normal"/>
    <w:rsid w:val="00A457A5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RS"/>
    </w:rPr>
  </w:style>
  <w:style w:type="paragraph" w:customStyle="1" w:styleId="Normal1">
    <w:name w:val="Normal1"/>
    <w:basedOn w:val="Normal"/>
    <w:rsid w:val="00A457A5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RS"/>
    </w:rPr>
  </w:style>
  <w:style w:type="paragraph" w:customStyle="1" w:styleId="wyq110---naslov-clana">
    <w:name w:val="wyq110---naslov-clana"/>
    <w:basedOn w:val="Normal"/>
    <w:rsid w:val="00A457A5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RS"/>
    </w:rPr>
  </w:style>
  <w:style w:type="paragraph" w:styleId="Teloteksta">
    <w:name w:val="Body Text"/>
    <w:basedOn w:val="Normal"/>
    <w:link w:val="TelotekstaChar"/>
    <w:unhideWhenUsed/>
    <w:rsid w:val="00B23D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TelotekstaChar">
    <w:name w:val="Telo teksta Char"/>
    <w:basedOn w:val="Podrazumevanifontpasusa"/>
    <w:link w:val="Teloteksta"/>
    <w:rsid w:val="00B23DF6"/>
    <w:rPr>
      <w:rFonts w:ascii="Times New Roman" w:eastAsia="Times New Roman" w:hAnsi="Times New Roman" w:cs="Times New Roman"/>
      <w:sz w:val="24"/>
      <w:szCs w:val="24"/>
      <w:lang w:val="sl-SI"/>
    </w:rPr>
  </w:style>
  <w:style w:type="table" w:styleId="Koordinatnamreatabele">
    <w:name w:val="Table Grid"/>
    <w:basedOn w:val="Normalnatabela"/>
    <w:uiPriority w:val="59"/>
    <w:rsid w:val="0060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1829A9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53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32C49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Podrazumevanifontpasusa"/>
    <w:link w:val="Naslov4"/>
    <w:uiPriority w:val="9"/>
    <w:rsid w:val="00EE1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eza">
    <w:name w:val="Hyperlink"/>
    <w:basedOn w:val="Podrazumevanifontpasusa"/>
    <w:uiPriority w:val="99"/>
    <w:unhideWhenUsed/>
    <w:rsid w:val="00F65CF4"/>
    <w:rPr>
      <w:color w:val="0000FF" w:themeColor="hyperlink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F65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upstina.novisad.rs/radna-tel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53CD-8606-45A6-852F-99604763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288</Words>
  <Characters>47247</Characters>
  <Application>Microsoft Office Word</Application>
  <DocSecurity>0</DocSecurity>
  <Lines>393</Lines>
  <Paragraphs>1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stic</dc:creator>
  <cp:lastModifiedBy>Mihajlo Knezi</cp:lastModifiedBy>
  <cp:revision>9</cp:revision>
  <cp:lastPrinted>2018-06-19T10:42:00Z</cp:lastPrinted>
  <dcterms:created xsi:type="dcterms:W3CDTF">2018-06-19T06:45:00Z</dcterms:created>
  <dcterms:modified xsi:type="dcterms:W3CDTF">2018-06-25T08:47:00Z</dcterms:modified>
</cp:coreProperties>
</file>